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B8" w:rsidRDefault="004D5EB8" w:rsidP="004D5E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D5EB8" w:rsidRDefault="004D5EB8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DCE" w:rsidRDefault="004D6DCE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Й ДОКЛАД</w:t>
      </w:r>
    </w:p>
    <w:p w:rsidR="005E585D" w:rsidRDefault="004D6DCE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E585D">
        <w:rPr>
          <w:rFonts w:ascii="Times New Roman" w:hAnsi="Times New Roman" w:cs="Times New Roman"/>
          <w:sz w:val="26"/>
          <w:szCs w:val="26"/>
        </w:rPr>
        <w:t>деятельности БУ «Сургутский реабилитационный центр»</w:t>
      </w:r>
    </w:p>
    <w:p w:rsidR="005E585D" w:rsidRDefault="005E585D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сурсного центра развития социальной реабилитации и социального сопровождения детей с расстройствами аутистического спектра и другими ментальными нарушениями</w:t>
      </w:r>
    </w:p>
    <w:p w:rsidR="005E585D" w:rsidRDefault="005E585D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8731CF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DA3BF9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812D4" w:rsidRDefault="001812D4" w:rsidP="003D3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A72" w:rsidRPr="008A6781" w:rsidRDefault="001812D4" w:rsidP="00CE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 xml:space="preserve">Ресурсный центр – учреждение социального обслуживания, подведомственное </w:t>
      </w:r>
      <w:proofErr w:type="spellStart"/>
      <w:r w:rsidRPr="008A6781">
        <w:rPr>
          <w:rFonts w:ascii="Times New Roman" w:hAnsi="Times New Roman" w:cs="Times New Roman"/>
          <w:sz w:val="26"/>
          <w:szCs w:val="26"/>
        </w:rPr>
        <w:t>Депсоцразвития</w:t>
      </w:r>
      <w:proofErr w:type="spellEnd"/>
      <w:r w:rsidRPr="008A6781">
        <w:rPr>
          <w:rFonts w:ascii="Times New Roman" w:hAnsi="Times New Roman" w:cs="Times New Roman"/>
          <w:sz w:val="26"/>
          <w:szCs w:val="26"/>
        </w:rPr>
        <w:t xml:space="preserve"> Югры, осуществляющее координацию деятельности по направлению «социальная реабилитация и социальное сопровождение людей с расстройствами аутистического спектра и другими ментальными нарушениями».</w:t>
      </w:r>
    </w:p>
    <w:p w:rsidR="004D6DCE" w:rsidRPr="008A6781" w:rsidRDefault="00D260FA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 xml:space="preserve">По данным мониторинга статистических показателей от 01.07.2023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4D6DCE" w:rsidRPr="008A6781">
        <w:rPr>
          <w:rFonts w:ascii="Times New Roman" w:hAnsi="Times New Roman" w:cs="Times New Roman"/>
          <w:sz w:val="26"/>
          <w:szCs w:val="26"/>
        </w:rPr>
        <w:t>егодня на территории а</w:t>
      </w:r>
      <w:r>
        <w:rPr>
          <w:rFonts w:ascii="Times New Roman" w:hAnsi="Times New Roman" w:cs="Times New Roman"/>
          <w:sz w:val="26"/>
          <w:szCs w:val="26"/>
        </w:rPr>
        <w:t>втономного округа проживает 3957</w:t>
      </w:r>
      <w:r w:rsidR="004D6DCE" w:rsidRPr="008A6781">
        <w:rPr>
          <w:rFonts w:ascii="Times New Roman" w:hAnsi="Times New Roman" w:cs="Times New Roman"/>
          <w:sz w:val="26"/>
          <w:szCs w:val="26"/>
        </w:rPr>
        <w:t xml:space="preserve"> человек, имеющих расстройства аутистического спектра, другие ментальные нарушения, ментальную инвалидность</w:t>
      </w:r>
      <w:r w:rsidR="00287FAA">
        <w:rPr>
          <w:rFonts w:ascii="Times New Roman" w:hAnsi="Times New Roman" w:cs="Times New Roman"/>
          <w:sz w:val="26"/>
          <w:szCs w:val="26"/>
        </w:rPr>
        <w:t xml:space="preserve"> (таб. 1)</w:t>
      </w:r>
      <w:r w:rsidR="004D6DCE" w:rsidRPr="008A67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DCE" w:rsidRPr="008A6781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>Среди них:</w:t>
      </w:r>
    </w:p>
    <w:p w:rsidR="004D6DCE" w:rsidRPr="008A6781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>•</w:t>
      </w:r>
      <w:r w:rsidRPr="008A6781">
        <w:rPr>
          <w:rFonts w:ascii="Times New Roman" w:hAnsi="Times New Roman" w:cs="Times New Roman"/>
          <w:sz w:val="26"/>
          <w:szCs w:val="26"/>
        </w:rPr>
        <w:tab/>
        <w:t>2843 – дети,</w:t>
      </w:r>
    </w:p>
    <w:p w:rsidR="004D6DCE" w:rsidRDefault="00D260FA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114</w:t>
      </w:r>
      <w:r w:rsidR="004D6DCE" w:rsidRPr="008A6781">
        <w:rPr>
          <w:rFonts w:ascii="Times New Roman" w:hAnsi="Times New Roman" w:cs="Times New Roman"/>
          <w:sz w:val="26"/>
          <w:szCs w:val="26"/>
        </w:rPr>
        <w:t xml:space="preserve"> человек – граждане старше 18 лет. </w:t>
      </w:r>
    </w:p>
    <w:p w:rsidR="00D260FA" w:rsidRDefault="00D260FA" w:rsidP="00D2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24A7A" w:rsidRPr="00D260FA">
        <w:rPr>
          <w:rFonts w:ascii="Times New Roman" w:hAnsi="Times New Roman" w:cs="Times New Roman"/>
          <w:sz w:val="26"/>
          <w:szCs w:val="26"/>
        </w:rPr>
        <w:t>о состоянию на 01.07.2022 количество людей с РАС, проживающих на территории автономного о</w:t>
      </w:r>
      <w:r>
        <w:rPr>
          <w:rFonts w:ascii="Times New Roman" w:hAnsi="Times New Roman" w:cs="Times New Roman"/>
          <w:sz w:val="26"/>
          <w:szCs w:val="26"/>
        </w:rPr>
        <w:t>круга, составило 2659 человек, и</w:t>
      </w:r>
      <w:r w:rsidR="00424A7A" w:rsidRPr="00D260FA">
        <w:rPr>
          <w:rFonts w:ascii="Times New Roman" w:hAnsi="Times New Roman" w:cs="Times New Roman"/>
          <w:sz w:val="26"/>
          <w:szCs w:val="26"/>
        </w:rPr>
        <w:t>з них: детей –</w:t>
      </w:r>
      <w:r>
        <w:rPr>
          <w:rFonts w:ascii="Times New Roman" w:hAnsi="Times New Roman" w:cs="Times New Roman"/>
          <w:sz w:val="26"/>
          <w:szCs w:val="26"/>
        </w:rPr>
        <w:t xml:space="preserve"> 1920, молодых инвалидов – 739, в</w:t>
      </w:r>
      <w:r w:rsidR="00424A7A" w:rsidRPr="00D260FA">
        <w:rPr>
          <w:rFonts w:ascii="Times New Roman" w:hAnsi="Times New Roman" w:cs="Times New Roman"/>
          <w:sz w:val="26"/>
          <w:szCs w:val="26"/>
        </w:rPr>
        <w:t xml:space="preserve"> аналогичный период 2021 года количество</w:t>
      </w:r>
      <w:r>
        <w:rPr>
          <w:rFonts w:ascii="Times New Roman" w:hAnsi="Times New Roman" w:cs="Times New Roman"/>
          <w:sz w:val="26"/>
          <w:szCs w:val="26"/>
        </w:rPr>
        <w:t xml:space="preserve"> детей составляло 1519 человек, статистика по людям старше 18 лет в 2021 </w:t>
      </w:r>
      <w:r w:rsidR="004E5C5A">
        <w:rPr>
          <w:rFonts w:ascii="Times New Roman" w:hAnsi="Times New Roman" w:cs="Times New Roman"/>
          <w:sz w:val="26"/>
          <w:szCs w:val="26"/>
        </w:rPr>
        <w:t>году не</w:t>
      </w:r>
      <w:r>
        <w:rPr>
          <w:rFonts w:ascii="Times New Roman" w:hAnsi="Times New Roman" w:cs="Times New Roman"/>
          <w:sz w:val="26"/>
          <w:szCs w:val="26"/>
        </w:rPr>
        <w:t xml:space="preserve"> проводилась.</w:t>
      </w:r>
    </w:p>
    <w:p w:rsidR="00424A7A" w:rsidRPr="00D260FA" w:rsidRDefault="00D260FA" w:rsidP="00D2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</w:t>
      </w:r>
      <w:r w:rsidR="00424A7A" w:rsidRPr="00D260FA">
        <w:rPr>
          <w:rFonts w:ascii="Times New Roman" w:hAnsi="Times New Roman" w:cs="Times New Roman"/>
          <w:sz w:val="26"/>
          <w:szCs w:val="26"/>
        </w:rPr>
        <w:t>рирост относительно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2022 </w:t>
      </w:r>
      <w:r w:rsidR="004E5C5A">
        <w:rPr>
          <w:rFonts w:ascii="Times New Roman" w:hAnsi="Times New Roman" w:cs="Times New Roman"/>
          <w:sz w:val="26"/>
          <w:szCs w:val="26"/>
        </w:rPr>
        <w:t>года составляет</w:t>
      </w:r>
      <w:r>
        <w:rPr>
          <w:rFonts w:ascii="Times New Roman" w:hAnsi="Times New Roman" w:cs="Times New Roman"/>
          <w:sz w:val="26"/>
          <w:szCs w:val="26"/>
        </w:rPr>
        <w:t xml:space="preserve"> более 60</w:t>
      </w:r>
      <w:r w:rsidR="00424A7A" w:rsidRPr="00D260FA">
        <w:rPr>
          <w:rFonts w:ascii="Times New Roman" w:hAnsi="Times New Roman" w:cs="Times New Roman"/>
          <w:sz w:val="26"/>
          <w:szCs w:val="26"/>
        </w:rPr>
        <w:t xml:space="preserve"> % и обусловлен расширением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статистического </w:t>
      </w:r>
      <w:r w:rsidR="004E5C5A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4E5C5A" w:rsidRPr="00D260FA">
        <w:rPr>
          <w:rFonts w:ascii="Times New Roman" w:hAnsi="Times New Roman" w:cs="Times New Roman"/>
          <w:sz w:val="26"/>
          <w:szCs w:val="26"/>
        </w:rPr>
        <w:t>для</w:t>
      </w:r>
      <w:r w:rsidR="00C20226">
        <w:rPr>
          <w:rFonts w:ascii="Times New Roman" w:hAnsi="Times New Roman" w:cs="Times New Roman"/>
          <w:sz w:val="26"/>
          <w:szCs w:val="26"/>
        </w:rPr>
        <w:t xml:space="preserve"> несовершеннолетних граждан </w:t>
      </w:r>
      <w:r w:rsidR="004E5C5A">
        <w:rPr>
          <w:rFonts w:ascii="Times New Roman" w:hAnsi="Times New Roman" w:cs="Times New Roman"/>
          <w:sz w:val="26"/>
          <w:szCs w:val="26"/>
        </w:rPr>
        <w:t xml:space="preserve">и </w:t>
      </w:r>
      <w:r w:rsidR="004E5C5A" w:rsidRPr="00D260FA">
        <w:rPr>
          <w:rFonts w:ascii="Times New Roman" w:hAnsi="Times New Roman" w:cs="Times New Roman"/>
          <w:sz w:val="26"/>
          <w:szCs w:val="26"/>
        </w:rPr>
        <w:t>лиц</w:t>
      </w:r>
      <w:r w:rsidR="00424A7A" w:rsidRPr="00D260FA">
        <w:rPr>
          <w:rFonts w:ascii="Times New Roman" w:hAnsi="Times New Roman" w:cs="Times New Roman"/>
          <w:sz w:val="26"/>
          <w:szCs w:val="26"/>
        </w:rPr>
        <w:t xml:space="preserve"> молодого возраста</w:t>
      </w:r>
      <w:r w:rsidR="00C20226">
        <w:rPr>
          <w:rFonts w:ascii="Times New Roman" w:hAnsi="Times New Roman" w:cs="Times New Roman"/>
          <w:sz w:val="26"/>
          <w:szCs w:val="26"/>
        </w:rPr>
        <w:t>.</w:t>
      </w:r>
      <w:r w:rsidR="00424A7A" w:rsidRPr="00D26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FAA" w:rsidRDefault="00287FAA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AA" w:rsidRPr="00287FAA" w:rsidRDefault="00287FAA" w:rsidP="00287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FAA">
        <w:rPr>
          <w:rFonts w:ascii="Times New Roman" w:hAnsi="Times New Roman" w:cs="Times New Roman"/>
          <w:sz w:val="24"/>
          <w:szCs w:val="24"/>
        </w:rPr>
        <w:t xml:space="preserve">Таблица 1. Количество людей с РАС, </w:t>
      </w:r>
    </w:p>
    <w:p w:rsidR="00287FAA" w:rsidRPr="00287FAA" w:rsidRDefault="00287FAA" w:rsidP="00287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FAA">
        <w:rPr>
          <w:rFonts w:ascii="Times New Roman" w:hAnsi="Times New Roman" w:cs="Times New Roman"/>
          <w:sz w:val="24"/>
          <w:szCs w:val="24"/>
        </w:rPr>
        <w:t>проживающих на территории автономного округа</w:t>
      </w:r>
    </w:p>
    <w:p w:rsidR="00287FAA" w:rsidRPr="00287FAA" w:rsidRDefault="00287FAA" w:rsidP="00287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-461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843"/>
        <w:gridCol w:w="992"/>
      </w:tblGrid>
      <w:tr w:rsidR="00287FAA" w:rsidRPr="00287FAA" w:rsidTr="00B9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87FAA" w:rsidRPr="00287FAA" w:rsidRDefault="00287FAA" w:rsidP="00287FAA">
            <w:pPr>
              <w:jc w:val="center"/>
              <w:rPr>
                <w:color w:val="000000" w:themeColor="text1"/>
              </w:rPr>
            </w:pPr>
            <w:r w:rsidRPr="00287FAA">
              <w:rPr>
                <w:color w:val="000000" w:themeColor="text1"/>
              </w:rPr>
              <w:t>Категория</w:t>
            </w:r>
          </w:p>
        </w:tc>
        <w:tc>
          <w:tcPr>
            <w:tcW w:w="1985" w:type="dxa"/>
            <w:vMerge w:val="restart"/>
          </w:tcPr>
          <w:p w:rsidR="00287FAA" w:rsidRPr="00287FAA" w:rsidRDefault="00287FAA" w:rsidP="00287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7FAA">
              <w:rPr>
                <w:color w:val="000000" w:themeColor="text1"/>
              </w:rPr>
              <w:t>Расстройство аутистического спектра</w:t>
            </w:r>
          </w:p>
        </w:tc>
        <w:tc>
          <w:tcPr>
            <w:tcW w:w="1559" w:type="dxa"/>
            <w:vMerge w:val="restart"/>
          </w:tcPr>
          <w:p w:rsidR="00287FAA" w:rsidRPr="00287FAA" w:rsidRDefault="00287FAA" w:rsidP="00287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7FAA">
              <w:rPr>
                <w:color w:val="000000" w:themeColor="text1"/>
              </w:rPr>
              <w:t>Другие ментальные нарушения</w:t>
            </w:r>
          </w:p>
        </w:tc>
        <w:tc>
          <w:tcPr>
            <w:tcW w:w="1843" w:type="dxa"/>
            <w:vMerge w:val="restart"/>
          </w:tcPr>
          <w:p w:rsidR="00287FAA" w:rsidRPr="00287FAA" w:rsidRDefault="00287FAA" w:rsidP="00287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7FAA">
              <w:rPr>
                <w:color w:val="000000" w:themeColor="text1"/>
              </w:rPr>
              <w:t>Ментальная инвалидность</w:t>
            </w:r>
          </w:p>
        </w:tc>
        <w:tc>
          <w:tcPr>
            <w:tcW w:w="992" w:type="dxa"/>
            <w:vMerge w:val="restart"/>
          </w:tcPr>
          <w:p w:rsidR="00287FAA" w:rsidRPr="00287FAA" w:rsidRDefault="00287FAA" w:rsidP="00287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FAA">
              <w:rPr>
                <w:color w:val="000000" w:themeColor="text1"/>
              </w:rPr>
              <w:t>Итого</w:t>
            </w:r>
          </w:p>
        </w:tc>
      </w:tr>
      <w:tr w:rsidR="00287FAA" w:rsidRPr="00287FAA" w:rsidTr="00B9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87FAA" w:rsidRPr="00287FAA" w:rsidRDefault="00287FAA" w:rsidP="00287FAA">
            <w:pPr>
              <w:jc w:val="center"/>
            </w:pPr>
            <w:r w:rsidRPr="00287FAA">
              <w:t>Возрастная группа</w:t>
            </w:r>
          </w:p>
        </w:tc>
        <w:tc>
          <w:tcPr>
            <w:tcW w:w="1985" w:type="dxa"/>
            <w:vMerge/>
          </w:tcPr>
          <w:p w:rsidR="00287FAA" w:rsidRPr="00287FAA" w:rsidRDefault="00287FAA" w:rsidP="00287F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87FAA" w:rsidRPr="00287FAA" w:rsidRDefault="00287FAA" w:rsidP="00287F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:rsidR="00287FAA" w:rsidRPr="00287FAA" w:rsidRDefault="00287FAA" w:rsidP="00287F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:rsidR="00287FAA" w:rsidRPr="00287FAA" w:rsidRDefault="00287FAA" w:rsidP="00287F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87FAA" w:rsidRPr="00287FAA" w:rsidTr="00B9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87FAA" w:rsidRPr="00287FAA" w:rsidRDefault="00287FAA" w:rsidP="00287FAA">
            <w:pPr>
              <w:jc w:val="both"/>
            </w:pPr>
            <w:r w:rsidRPr="00287FAA">
              <w:t>Дети 0-17 лет</w:t>
            </w:r>
          </w:p>
        </w:tc>
        <w:tc>
          <w:tcPr>
            <w:tcW w:w="1985" w:type="dxa"/>
          </w:tcPr>
          <w:p w:rsidR="00287FAA" w:rsidRPr="003656A0" w:rsidRDefault="00D260FA" w:rsidP="0028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6A0">
              <w:t>613</w:t>
            </w:r>
          </w:p>
        </w:tc>
        <w:tc>
          <w:tcPr>
            <w:tcW w:w="1559" w:type="dxa"/>
          </w:tcPr>
          <w:p w:rsidR="00287FAA" w:rsidRPr="003656A0" w:rsidRDefault="00D260FA" w:rsidP="0028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6A0">
              <w:t>1312</w:t>
            </w:r>
          </w:p>
        </w:tc>
        <w:tc>
          <w:tcPr>
            <w:tcW w:w="1843" w:type="dxa"/>
          </w:tcPr>
          <w:p w:rsidR="00287FAA" w:rsidRPr="003656A0" w:rsidRDefault="00D260FA" w:rsidP="0028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6A0">
              <w:t>918</w:t>
            </w:r>
          </w:p>
        </w:tc>
        <w:tc>
          <w:tcPr>
            <w:tcW w:w="992" w:type="dxa"/>
          </w:tcPr>
          <w:p w:rsidR="00287FAA" w:rsidRPr="00287FAA" w:rsidRDefault="00287FAA" w:rsidP="0028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43</w:t>
            </w:r>
          </w:p>
        </w:tc>
      </w:tr>
      <w:tr w:rsidR="00287FAA" w:rsidRPr="00287FAA" w:rsidTr="00B9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87FAA" w:rsidRPr="00287FAA" w:rsidRDefault="00287FAA" w:rsidP="00287FAA">
            <w:pPr>
              <w:jc w:val="both"/>
            </w:pPr>
            <w:r w:rsidRPr="00287FAA">
              <w:t xml:space="preserve">Молодые инвалиды </w:t>
            </w:r>
          </w:p>
          <w:p w:rsidR="00287FAA" w:rsidRPr="00287FAA" w:rsidRDefault="00287FAA" w:rsidP="00287FAA">
            <w:pPr>
              <w:jc w:val="both"/>
            </w:pPr>
            <w:r w:rsidRPr="00287FAA">
              <w:t>18-44 лет</w:t>
            </w:r>
          </w:p>
        </w:tc>
        <w:tc>
          <w:tcPr>
            <w:tcW w:w="1985" w:type="dxa"/>
          </w:tcPr>
          <w:p w:rsidR="00287FAA" w:rsidRPr="003656A0" w:rsidRDefault="00D260FA" w:rsidP="0028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6A0">
              <w:t>49</w:t>
            </w:r>
          </w:p>
        </w:tc>
        <w:tc>
          <w:tcPr>
            <w:tcW w:w="1559" w:type="dxa"/>
          </w:tcPr>
          <w:p w:rsidR="00287FAA" w:rsidRPr="003656A0" w:rsidRDefault="00D260FA" w:rsidP="0028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6A0">
              <w:t>647</w:t>
            </w:r>
          </w:p>
        </w:tc>
        <w:tc>
          <w:tcPr>
            <w:tcW w:w="1843" w:type="dxa"/>
          </w:tcPr>
          <w:p w:rsidR="00287FAA" w:rsidRPr="003656A0" w:rsidRDefault="00D260FA" w:rsidP="0028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6A0">
              <w:t>418</w:t>
            </w:r>
          </w:p>
        </w:tc>
        <w:tc>
          <w:tcPr>
            <w:tcW w:w="992" w:type="dxa"/>
          </w:tcPr>
          <w:p w:rsidR="00287FAA" w:rsidRPr="00287FAA" w:rsidRDefault="00D260FA" w:rsidP="0028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14</w:t>
            </w:r>
          </w:p>
        </w:tc>
      </w:tr>
      <w:tr w:rsidR="00287FAA" w:rsidRPr="00287FAA" w:rsidTr="00B9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:rsidR="00287FAA" w:rsidRPr="00287FAA" w:rsidRDefault="00287FAA" w:rsidP="00287FAA">
            <w:pPr>
              <w:jc w:val="right"/>
            </w:pPr>
            <w:r w:rsidRPr="00287FAA">
              <w:t>Итого:</w:t>
            </w:r>
          </w:p>
        </w:tc>
        <w:tc>
          <w:tcPr>
            <w:tcW w:w="992" w:type="dxa"/>
          </w:tcPr>
          <w:p w:rsidR="00287FAA" w:rsidRPr="00287FAA" w:rsidRDefault="00D260FA" w:rsidP="0028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57</w:t>
            </w:r>
          </w:p>
        </w:tc>
      </w:tr>
    </w:tbl>
    <w:p w:rsidR="00287FAA" w:rsidRPr="008A6781" w:rsidRDefault="00287FAA" w:rsidP="00287F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DCE" w:rsidRPr="008A6781" w:rsidRDefault="00D260FA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D6DCE" w:rsidRPr="008A6781">
        <w:rPr>
          <w:rFonts w:ascii="Times New Roman" w:hAnsi="Times New Roman" w:cs="Times New Roman"/>
          <w:sz w:val="26"/>
          <w:szCs w:val="26"/>
        </w:rPr>
        <w:t xml:space="preserve">оциальные услуги на территории муниципальных образований автономного </w:t>
      </w:r>
      <w:r w:rsidR="004D6DCE" w:rsidRPr="003656A0">
        <w:rPr>
          <w:rFonts w:ascii="Times New Roman" w:hAnsi="Times New Roman" w:cs="Times New Roman"/>
          <w:sz w:val="26"/>
          <w:szCs w:val="26"/>
        </w:rPr>
        <w:t xml:space="preserve">округа в 1 </w:t>
      </w:r>
      <w:r w:rsidR="003656A0">
        <w:rPr>
          <w:rFonts w:ascii="Times New Roman" w:hAnsi="Times New Roman" w:cs="Times New Roman"/>
          <w:sz w:val="26"/>
          <w:szCs w:val="26"/>
        </w:rPr>
        <w:t>полугодие</w:t>
      </w:r>
      <w:r w:rsidR="008731CF" w:rsidRPr="003656A0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8731CF" w:rsidRPr="008A6781">
        <w:rPr>
          <w:rFonts w:ascii="Times New Roman" w:hAnsi="Times New Roman" w:cs="Times New Roman"/>
          <w:sz w:val="26"/>
          <w:szCs w:val="26"/>
        </w:rPr>
        <w:t xml:space="preserve"> получили </w:t>
      </w:r>
      <w:r w:rsidR="008731CF" w:rsidRPr="008A6781">
        <w:rPr>
          <w:rFonts w:ascii="Times New Roman" w:hAnsi="Times New Roman" w:cs="Times New Roman"/>
          <w:b/>
          <w:sz w:val="26"/>
          <w:szCs w:val="26"/>
        </w:rPr>
        <w:t>1665</w:t>
      </w:r>
      <w:r w:rsidR="004D6DCE" w:rsidRPr="008A6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DCE" w:rsidRPr="008A6781">
        <w:rPr>
          <w:rFonts w:ascii="Times New Roman" w:hAnsi="Times New Roman" w:cs="Times New Roman"/>
          <w:sz w:val="26"/>
          <w:szCs w:val="26"/>
        </w:rPr>
        <w:t>человек, из них:</w:t>
      </w:r>
    </w:p>
    <w:p w:rsidR="004D6DCE" w:rsidRPr="008A6781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 xml:space="preserve"> </w:t>
      </w:r>
      <w:r w:rsidR="008731CF" w:rsidRPr="008A6781">
        <w:rPr>
          <w:rFonts w:ascii="Times New Roman" w:hAnsi="Times New Roman" w:cs="Times New Roman"/>
          <w:sz w:val="26"/>
          <w:szCs w:val="26"/>
        </w:rPr>
        <w:t>– с РАС 389 детей и 67</w:t>
      </w:r>
      <w:r w:rsidRPr="008A6781">
        <w:rPr>
          <w:rFonts w:ascii="Times New Roman" w:hAnsi="Times New Roman" w:cs="Times New Roman"/>
          <w:sz w:val="26"/>
          <w:szCs w:val="26"/>
        </w:rPr>
        <w:t xml:space="preserve"> совершеннолетних граждан, </w:t>
      </w:r>
    </w:p>
    <w:p w:rsidR="004D6DCE" w:rsidRPr="008A6781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 xml:space="preserve"> – с другими ментальны</w:t>
      </w:r>
      <w:r w:rsidR="008731CF" w:rsidRPr="008A6781">
        <w:rPr>
          <w:rFonts w:ascii="Times New Roman" w:hAnsi="Times New Roman" w:cs="Times New Roman"/>
          <w:sz w:val="26"/>
          <w:szCs w:val="26"/>
        </w:rPr>
        <w:t>ми нарушениями – 817 детей и 392</w:t>
      </w:r>
      <w:r w:rsidRPr="008A6781">
        <w:rPr>
          <w:rFonts w:ascii="Times New Roman" w:hAnsi="Times New Roman" w:cs="Times New Roman"/>
          <w:sz w:val="26"/>
          <w:szCs w:val="26"/>
        </w:rPr>
        <w:t xml:space="preserve"> человек старше 18 лет.</w:t>
      </w:r>
    </w:p>
    <w:p w:rsidR="008731CF" w:rsidRDefault="004D6DCE" w:rsidP="00C2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 xml:space="preserve">Все получатели услуг, посещающие учреждения социального обслуживания, </w:t>
      </w:r>
      <w:r w:rsidR="004E5C5A" w:rsidRPr="008A6781">
        <w:rPr>
          <w:rFonts w:ascii="Times New Roman" w:hAnsi="Times New Roman" w:cs="Times New Roman"/>
          <w:sz w:val="26"/>
          <w:szCs w:val="26"/>
        </w:rPr>
        <w:t>имеют положительную</w:t>
      </w:r>
      <w:r w:rsidRPr="008A6781">
        <w:rPr>
          <w:rFonts w:ascii="Times New Roman" w:hAnsi="Times New Roman" w:cs="Times New Roman"/>
          <w:sz w:val="26"/>
          <w:szCs w:val="26"/>
        </w:rPr>
        <w:t xml:space="preserve"> </w:t>
      </w:r>
      <w:r w:rsidR="004E5C5A" w:rsidRPr="008A6781">
        <w:rPr>
          <w:rFonts w:ascii="Times New Roman" w:hAnsi="Times New Roman" w:cs="Times New Roman"/>
          <w:sz w:val="26"/>
          <w:szCs w:val="26"/>
        </w:rPr>
        <w:t>динамику в</w:t>
      </w:r>
      <w:r w:rsidR="008731CF" w:rsidRPr="008A6781">
        <w:rPr>
          <w:rFonts w:ascii="Times New Roman" w:hAnsi="Times New Roman" w:cs="Times New Roman"/>
          <w:sz w:val="26"/>
          <w:szCs w:val="26"/>
        </w:rPr>
        <w:t xml:space="preserve"> р</w:t>
      </w:r>
      <w:r w:rsidR="00C20226">
        <w:rPr>
          <w:rFonts w:ascii="Times New Roman" w:hAnsi="Times New Roman" w:cs="Times New Roman"/>
          <w:sz w:val="26"/>
          <w:szCs w:val="26"/>
        </w:rPr>
        <w:t>азвитии и социальной адаптации.</w:t>
      </w:r>
    </w:p>
    <w:p w:rsidR="00F31A82" w:rsidRPr="005B285C" w:rsidRDefault="00F31A82" w:rsidP="00F31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85C">
        <w:rPr>
          <w:rFonts w:ascii="Times New Roman" w:hAnsi="Times New Roman" w:cs="Times New Roman"/>
          <w:sz w:val="26"/>
          <w:szCs w:val="26"/>
        </w:rPr>
        <w:lastRenderedPageBreak/>
        <w:t xml:space="preserve">Для комплексного подхода по социальному сопровождению и реабилитации лиц с ментальной инвалидностью учреждениями социального </w:t>
      </w:r>
      <w:r w:rsidR="004E5C5A" w:rsidRPr="005B285C">
        <w:rPr>
          <w:rFonts w:ascii="Times New Roman" w:hAnsi="Times New Roman" w:cs="Times New Roman"/>
          <w:sz w:val="26"/>
          <w:szCs w:val="26"/>
        </w:rPr>
        <w:t>обслуживания обеспечивается межведомственное</w:t>
      </w:r>
      <w:r w:rsidRPr="005B285C">
        <w:rPr>
          <w:rFonts w:ascii="Times New Roman" w:hAnsi="Times New Roman" w:cs="Times New Roman"/>
          <w:sz w:val="26"/>
          <w:szCs w:val="26"/>
        </w:rPr>
        <w:t xml:space="preserve"> взаимодействие различных структур.</w:t>
      </w:r>
    </w:p>
    <w:p w:rsidR="00F31A82" w:rsidRPr="005B285C" w:rsidRDefault="00F31A82" w:rsidP="005B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85C">
        <w:rPr>
          <w:rFonts w:ascii="Times New Roman" w:hAnsi="Times New Roman" w:cs="Times New Roman"/>
          <w:sz w:val="26"/>
          <w:szCs w:val="26"/>
        </w:rPr>
        <w:t>По состоянию на 01</w:t>
      </w:r>
      <w:r w:rsidR="005B285C">
        <w:rPr>
          <w:rFonts w:ascii="Times New Roman" w:hAnsi="Times New Roman" w:cs="Times New Roman"/>
          <w:sz w:val="26"/>
          <w:szCs w:val="26"/>
        </w:rPr>
        <w:t>.07.2023 заключено   492 соглашения</w:t>
      </w:r>
      <w:r w:rsidRPr="005B285C">
        <w:rPr>
          <w:rFonts w:ascii="Times New Roman" w:hAnsi="Times New Roman" w:cs="Times New Roman"/>
          <w:sz w:val="26"/>
          <w:szCs w:val="26"/>
        </w:rPr>
        <w:t xml:space="preserve"> с учреждениями различной</w:t>
      </w:r>
      <w:r w:rsidR="005B285C">
        <w:rPr>
          <w:rFonts w:ascii="Times New Roman" w:hAnsi="Times New Roman" w:cs="Times New Roman"/>
          <w:sz w:val="26"/>
          <w:szCs w:val="26"/>
        </w:rPr>
        <w:t xml:space="preserve"> ведомственной принадлежности. На первое полугодие 2022</w:t>
      </w:r>
      <w:r w:rsidRPr="005B285C">
        <w:rPr>
          <w:rFonts w:ascii="Times New Roman" w:hAnsi="Times New Roman" w:cs="Times New Roman"/>
          <w:sz w:val="26"/>
          <w:szCs w:val="26"/>
        </w:rPr>
        <w:t xml:space="preserve"> го</w:t>
      </w:r>
      <w:r w:rsidR="005B285C">
        <w:rPr>
          <w:rFonts w:ascii="Times New Roman" w:hAnsi="Times New Roman" w:cs="Times New Roman"/>
          <w:sz w:val="26"/>
          <w:szCs w:val="26"/>
        </w:rPr>
        <w:t>да этот показатель составлял 246</w:t>
      </w:r>
      <w:r w:rsidRPr="005B285C">
        <w:rPr>
          <w:rFonts w:ascii="Times New Roman" w:hAnsi="Times New Roman" w:cs="Times New Roman"/>
          <w:sz w:val="26"/>
          <w:szCs w:val="26"/>
        </w:rPr>
        <w:t xml:space="preserve"> соглашений с социальными партнерами. Прирост межведомственного взаимодействия в рамках заключенных договор</w:t>
      </w:r>
      <w:r w:rsidR="005B285C">
        <w:rPr>
          <w:rFonts w:ascii="Times New Roman" w:hAnsi="Times New Roman" w:cs="Times New Roman"/>
          <w:sz w:val="26"/>
          <w:szCs w:val="26"/>
        </w:rPr>
        <w:t>ов – 50</w:t>
      </w:r>
      <w:r w:rsidRPr="005B285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F31A82" w:rsidRPr="008A6781" w:rsidRDefault="00F31A82" w:rsidP="005B28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679" w:rsidRDefault="00F93679" w:rsidP="00CE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781">
        <w:rPr>
          <w:rFonts w:ascii="Times New Roman" w:hAnsi="Times New Roman" w:cs="Times New Roman"/>
          <w:sz w:val="26"/>
          <w:szCs w:val="26"/>
        </w:rPr>
        <w:t>В соответствии с планом мероприятий («дорожной к</w:t>
      </w:r>
      <w:r w:rsidR="00DA3BF9" w:rsidRPr="008A6781">
        <w:rPr>
          <w:rFonts w:ascii="Times New Roman" w:hAnsi="Times New Roman" w:cs="Times New Roman"/>
          <w:sz w:val="26"/>
          <w:szCs w:val="26"/>
        </w:rPr>
        <w:t>арт</w:t>
      </w:r>
      <w:r w:rsidR="00EC65AD" w:rsidRPr="008A6781">
        <w:rPr>
          <w:rFonts w:ascii="Times New Roman" w:hAnsi="Times New Roman" w:cs="Times New Roman"/>
          <w:sz w:val="26"/>
          <w:szCs w:val="26"/>
        </w:rPr>
        <w:t>ой</w:t>
      </w:r>
      <w:r w:rsidR="00DA3BF9" w:rsidRPr="008A6781">
        <w:rPr>
          <w:rFonts w:ascii="Times New Roman" w:hAnsi="Times New Roman" w:cs="Times New Roman"/>
          <w:sz w:val="26"/>
          <w:szCs w:val="26"/>
        </w:rPr>
        <w:t xml:space="preserve">») Ресурсного центра на </w:t>
      </w:r>
      <w:r w:rsidR="008731CF" w:rsidRPr="008A6781">
        <w:rPr>
          <w:rFonts w:ascii="Times New Roman" w:hAnsi="Times New Roman" w:cs="Times New Roman"/>
          <w:sz w:val="26"/>
          <w:szCs w:val="26"/>
        </w:rPr>
        <w:t xml:space="preserve">1-е </w:t>
      </w:r>
      <w:r w:rsidR="004E5C5A" w:rsidRPr="008A6781">
        <w:rPr>
          <w:rFonts w:ascii="Times New Roman" w:hAnsi="Times New Roman" w:cs="Times New Roman"/>
          <w:sz w:val="26"/>
          <w:szCs w:val="26"/>
        </w:rPr>
        <w:t>полугодие 2023</w:t>
      </w:r>
      <w:r w:rsidRPr="008A6781">
        <w:rPr>
          <w:rFonts w:ascii="Times New Roman" w:hAnsi="Times New Roman" w:cs="Times New Roman"/>
          <w:sz w:val="26"/>
          <w:szCs w:val="26"/>
        </w:rPr>
        <w:t xml:space="preserve"> год</w:t>
      </w:r>
      <w:r w:rsidR="008731CF" w:rsidRPr="008A6781">
        <w:rPr>
          <w:rFonts w:ascii="Times New Roman" w:hAnsi="Times New Roman" w:cs="Times New Roman"/>
          <w:sz w:val="26"/>
          <w:szCs w:val="26"/>
        </w:rPr>
        <w:t>а</w:t>
      </w:r>
      <w:r w:rsidRPr="008A6781">
        <w:rPr>
          <w:rFonts w:ascii="Times New Roman" w:hAnsi="Times New Roman" w:cs="Times New Roman"/>
          <w:sz w:val="26"/>
          <w:szCs w:val="26"/>
        </w:rPr>
        <w:t xml:space="preserve"> </w:t>
      </w:r>
      <w:r w:rsidR="008731CF" w:rsidRPr="008A6781">
        <w:rPr>
          <w:rFonts w:ascii="Times New Roman" w:hAnsi="Times New Roman" w:cs="Times New Roman"/>
          <w:sz w:val="26"/>
          <w:szCs w:val="26"/>
        </w:rPr>
        <w:t xml:space="preserve">деятельность учреждения направлена на решение следующих задач: </w:t>
      </w:r>
    </w:p>
    <w:p w:rsidR="005B285C" w:rsidRPr="008A6781" w:rsidRDefault="005B285C" w:rsidP="00CE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679" w:rsidRDefault="00F93679" w:rsidP="002A085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A6781">
        <w:rPr>
          <w:rFonts w:ascii="Times New Roman" w:hAnsi="Times New Roman"/>
          <w:b/>
          <w:sz w:val="26"/>
          <w:szCs w:val="26"/>
        </w:rPr>
        <w:t>Организационно-методическ</w:t>
      </w:r>
      <w:r w:rsidR="008731CF" w:rsidRPr="008A6781">
        <w:rPr>
          <w:rFonts w:ascii="Times New Roman" w:hAnsi="Times New Roman"/>
          <w:b/>
          <w:sz w:val="26"/>
          <w:szCs w:val="26"/>
        </w:rPr>
        <w:t xml:space="preserve">ое сопровождение деятельности учреждений </w:t>
      </w:r>
    </w:p>
    <w:p w:rsidR="005B285C" w:rsidRPr="005B285C" w:rsidRDefault="005B285C" w:rsidP="005B285C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422141" w:rsidRPr="008A6781" w:rsidRDefault="004D5EB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>За 1 полугодие реализован план информационно-дискуссионных площадок</w:t>
      </w:r>
      <w:r w:rsidR="005765C1" w:rsidRPr="008A6781">
        <w:rPr>
          <w:rFonts w:ascii="Times New Roman" w:hAnsi="Times New Roman"/>
          <w:sz w:val="26"/>
          <w:szCs w:val="26"/>
        </w:rPr>
        <w:t xml:space="preserve"> для специалистов государственных и негосударственных учреждений</w:t>
      </w:r>
      <w:r w:rsidRPr="008A6781">
        <w:rPr>
          <w:rFonts w:ascii="Times New Roman" w:hAnsi="Times New Roman"/>
          <w:sz w:val="26"/>
          <w:szCs w:val="26"/>
        </w:rPr>
        <w:t xml:space="preserve">: организовано и проведено 5 мероприятий </w:t>
      </w:r>
      <w:r w:rsidR="004E5C5A" w:rsidRPr="008A6781">
        <w:rPr>
          <w:rFonts w:ascii="Times New Roman" w:hAnsi="Times New Roman"/>
          <w:sz w:val="26"/>
          <w:szCs w:val="26"/>
        </w:rPr>
        <w:t>в режиме</w:t>
      </w:r>
      <w:r w:rsidRPr="008A6781">
        <w:rPr>
          <w:rFonts w:ascii="Times New Roman" w:hAnsi="Times New Roman"/>
          <w:sz w:val="26"/>
          <w:szCs w:val="26"/>
        </w:rPr>
        <w:t xml:space="preserve"> видеоконференции</w:t>
      </w:r>
      <w:r w:rsidR="00C20226">
        <w:rPr>
          <w:rFonts w:ascii="Times New Roman" w:hAnsi="Times New Roman"/>
          <w:sz w:val="26"/>
          <w:szCs w:val="26"/>
        </w:rPr>
        <w:t xml:space="preserve"> (таб.2</w:t>
      </w:r>
      <w:r w:rsidRPr="008A6781">
        <w:rPr>
          <w:rFonts w:ascii="Times New Roman" w:hAnsi="Times New Roman"/>
          <w:sz w:val="26"/>
          <w:szCs w:val="26"/>
        </w:rPr>
        <w:t>.)</w:t>
      </w:r>
    </w:p>
    <w:p w:rsidR="004D5EB8" w:rsidRPr="008A6781" w:rsidRDefault="004D5EB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5EB8" w:rsidRPr="008A6781" w:rsidRDefault="00C20226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.</w:t>
      </w:r>
      <w:r w:rsidR="004D5EB8" w:rsidRPr="008A6781">
        <w:rPr>
          <w:rFonts w:ascii="Times New Roman" w:hAnsi="Times New Roman"/>
          <w:sz w:val="26"/>
          <w:szCs w:val="26"/>
        </w:rPr>
        <w:t xml:space="preserve"> Информационно-дискуссионные площадки, организованные Ресурсным центром развития социальной реабилитации и социального сопровождения детей с расстройствами аутистического спектра и другими ментальными нарушениями за 1 полугодие 2023 года</w:t>
      </w:r>
    </w:p>
    <w:p w:rsidR="004D5EB8" w:rsidRPr="008A6781" w:rsidRDefault="004D5EB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-461"/>
        <w:tblW w:w="0" w:type="auto"/>
        <w:tblLook w:val="04A0" w:firstRow="1" w:lastRow="0" w:firstColumn="1" w:lastColumn="0" w:noHBand="0" w:noVBand="1"/>
      </w:tblPr>
      <w:tblGrid>
        <w:gridCol w:w="560"/>
        <w:gridCol w:w="1479"/>
        <w:gridCol w:w="3586"/>
        <w:gridCol w:w="1860"/>
        <w:gridCol w:w="1860"/>
      </w:tblGrid>
      <w:tr w:rsidR="004D5EB8" w:rsidRPr="005B285C" w:rsidTr="005B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D5EB8" w:rsidRPr="005B285C" w:rsidRDefault="004D5EB8" w:rsidP="004D5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D5EB8" w:rsidRPr="005B285C" w:rsidRDefault="004D5EB8" w:rsidP="004D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7" w:type="dxa"/>
          </w:tcPr>
          <w:p w:rsidR="004D5EB8" w:rsidRPr="005B285C" w:rsidRDefault="004D5EB8" w:rsidP="004D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Тема/</w:t>
            </w:r>
            <w:r w:rsidR="00A14C47" w:rsidRPr="005B285C">
              <w:rPr>
                <w:rFonts w:ascii="Times New Roman" w:hAnsi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Количество спикеров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4D5EB8" w:rsidRPr="005B285C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D5EB8" w:rsidRPr="005B285C" w:rsidRDefault="004D5EB8" w:rsidP="004D5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5EB8" w:rsidRPr="005B285C" w:rsidRDefault="004D5EB8" w:rsidP="004D5E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3627" w:type="dxa"/>
          </w:tcPr>
          <w:p w:rsidR="004D5EB8" w:rsidRPr="005B285C" w:rsidRDefault="004D5EB8" w:rsidP="004D5E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 xml:space="preserve">«Особенности организации занятий АФК для людей с </w:t>
            </w:r>
            <w:r w:rsidR="004E5C5A" w:rsidRPr="005B285C">
              <w:rPr>
                <w:rFonts w:ascii="Times New Roman" w:hAnsi="Times New Roman"/>
                <w:sz w:val="24"/>
                <w:szCs w:val="24"/>
              </w:rPr>
              <w:t>РАС» /</w:t>
            </w:r>
            <w:r w:rsidR="00A14C47" w:rsidRPr="005B285C">
              <w:rPr>
                <w:rFonts w:ascii="Times New Roman" w:hAnsi="Times New Roman"/>
                <w:sz w:val="24"/>
                <w:szCs w:val="24"/>
              </w:rPr>
              <w:t>специалисты по адаптивной физической культуре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D5EB8" w:rsidRPr="005B285C" w:rsidTr="005B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D5EB8" w:rsidRPr="005B285C" w:rsidRDefault="004D5EB8" w:rsidP="004D5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5EB8" w:rsidRPr="005B285C" w:rsidRDefault="004D5EB8" w:rsidP="004D5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3627" w:type="dxa"/>
          </w:tcPr>
          <w:p w:rsidR="004D5EB8" w:rsidRPr="005B285C" w:rsidRDefault="004D5EB8" w:rsidP="004D5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 xml:space="preserve">«Нежелательное поведение у детей с расстройством аутистического спектра. Способы </w:t>
            </w:r>
            <w:r w:rsidR="004E5C5A" w:rsidRPr="005B285C">
              <w:rPr>
                <w:rFonts w:ascii="Times New Roman" w:hAnsi="Times New Roman"/>
                <w:sz w:val="24"/>
                <w:szCs w:val="24"/>
              </w:rPr>
              <w:t>коррекции» /</w:t>
            </w:r>
            <w:r w:rsidR="00A14C47" w:rsidRPr="005B285C">
              <w:rPr>
                <w:rFonts w:ascii="Times New Roman" w:hAnsi="Times New Roman"/>
                <w:sz w:val="24"/>
                <w:szCs w:val="24"/>
              </w:rPr>
              <w:t xml:space="preserve"> психологов и специалистов по социальной реабилитации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D5EB8" w:rsidRPr="005B285C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D5EB8" w:rsidRPr="005B285C" w:rsidRDefault="004D5EB8" w:rsidP="004D5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5EB8" w:rsidRPr="005B285C" w:rsidRDefault="004D5EB8" w:rsidP="004D5E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3627" w:type="dxa"/>
          </w:tcPr>
          <w:p w:rsidR="004D5EB8" w:rsidRPr="005B285C" w:rsidRDefault="004D5EB8" w:rsidP="004D5E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 xml:space="preserve">«Использование компьютера как средства для развития мышления и альтернативной коммуникации для детей с РАС и другими нарушениями </w:t>
            </w:r>
            <w:r w:rsidR="004E5C5A" w:rsidRPr="005B285C">
              <w:rPr>
                <w:rFonts w:ascii="Times New Roman" w:hAnsi="Times New Roman"/>
                <w:sz w:val="24"/>
                <w:szCs w:val="24"/>
              </w:rPr>
              <w:t>развития» /</w:t>
            </w:r>
            <w:r w:rsidR="00A14C47" w:rsidRPr="005B285C">
              <w:rPr>
                <w:rFonts w:ascii="Times New Roman" w:hAnsi="Times New Roman"/>
                <w:sz w:val="24"/>
                <w:szCs w:val="24"/>
              </w:rPr>
              <w:t>логопеды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D5EB8" w:rsidRPr="005B285C" w:rsidTr="005B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D5EB8" w:rsidRPr="005B285C" w:rsidRDefault="004D5EB8" w:rsidP="004D5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5EB8" w:rsidRPr="005B285C" w:rsidRDefault="004D5EB8" w:rsidP="004D5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3627" w:type="dxa"/>
          </w:tcPr>
          <w:p w:rsidR="004D5EB8" w:rsidRPr="005B285C" w:rsidRDefault="004D5EB8" w:rsidP="004D5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«Подвижные и развивающие игры для</w:t>
            </w:r>
            <w:r w:rsidR="00A14C47" w:rsidRPr="005B285C">
              <w:rPr>
                <w:rFonts w:ascii="Times New Roman" w:hAnsi="Times New Roman"/>
                <w:sz w:val="24"/>
                <w:szCs w:val="24"/>
              </w:rPr>
              <w:t xml:space="preserve"> лиц с ментальными </w:t>
            </w:r>
            <w:r w:rsidR="004E5C5A" w:rsidRPr="005B285C">
              <w:rPr>
                <w:rFonts w:ascii="Times New Roman" w:hAnsi="Times New Roman"/>
                <w:sz w:val="24"/>
                <w:szCs w:val="24"/>
              </w:rPr>
              <w:t>нарушениями» /</w:t>
            </w:r>
            <w:r w:rsidR="00A14C47" w:rsidRPr="005B285C">
              <w:rPr>
                <w:rFonts w:ascii="Times New Roman" w:hAnsi="Times New Roman"/>
                <w:sz w:val="24"/>
                <w:szCs w:val="24"/>
              </w:rPr>
              <w:t>специалисты по социальной реабилитации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4D5EB8" w:rsidRPr="005B285C" w:rsidRDefault="004D5EB8" w:rsidP="004D5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8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4D5EB8" w:rsidRPr="008A6781" w:rsidRDefault="004D5EB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14C47" w:rsidRPr="008A6781" w:rsidRDefault="00A14C47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>Информационно-дискуссионные площадки организуются с целью трансляции эффективного опыта социальной реабилитации/</w:t>
      </w:r>
      <w:proofErr w:type="spellStart"/>
      <w:r w:rsidRPr="008A678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8A6781">
        <w:rPr>
          <w:rFonts w:ascii="Times New Roman" w:hAnsi="Times New Roman"/>
          <w:sz w:val="26"/>
          <w:szCs w:val="26"/>
        </w:rPr>
        <w:t xml:space="preserve"> лиц с РАС, по итогам работы площадок информационные кейсы и методические материалы направляются </w:t>
      </w:r>
      <w:r w:rsidRPr="008A6781">
        <w:rPr>
          <w:rFonts w:ascii="Times New Roman" w:hAnsi="Times New Roman"/>
          <w:sz w:val="26"/>
          <w:szCs w:val="26"/>
        </w:rPr>
        <w:lastRenderedPageBreak/>
        <w:t>в учреждения для дальнейшего изучения специалистами и применения в собственной практике.</w:t>
      </w:r>
    </w:p>
    <w:p w:rsidR="00DD29A8" w:rsidRDefault="00A14C47" w:rsidP="005B28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>Также, материалы размещаются на официальном сайте учреждения в разделе «</w:t>
      </w:r>
      <w:r w:rsidR="00362FDF" w:rsidRPr="008A6781">
        <w:rPr>
          <w:rFonts w:ascii="Times New Roman" w:hAnsi="Times New Roman"/>
          <w:sz w:val="26"/>
          <w:szCs w:val="26"/>
        </w:rPr>
        <w:t>Ресур</w:t>
      </w:r>
      <w:r w:rsidRPr="008A6781">
        <w:rPr>
          <w:rFonts w:ascii="Times New Roman" w:hAnsi="Times New Roman"/>
          <w:sz w:val="26"/>
          <w:szCs w:val="26"/>
        </w:rPr>
        <w:t>с</w:t>
      </w:r>
      <w:r w:rsidR="00362FDF" w:rsidRPr="008A6781">
        <w:rPr>
          <w:rFonts w:ascii="Times New Roman" w:hAnsi="Times New Roman"/>
          <w:sz w:val="26"/>
          <w:szCs w:val="26"/>
        </w:rPr>
        <w:t>н</w:t>
      </w:r>
      <w:r w:rsidRPr="008A6781">
        <w:rPr>
          <w:rFonts w:ascii="Times New Roman" w:hAnsi="Times New Roman"/>
          <w:sz w:val="26"/>
          <w:szCs w:val="26"/>
        </w:rPr>
        <w:t xml:space="preserve">ый центр» и доступны для скачивания </w:t>
      </w:r>
      <w:hyperlink r:id="rId6" w:history="1">
        <w:r w:rsidRPr="008A6781">
          <w:rPr>
            <w:rStyle w:val="ab"/>
            <w:rFonts w:ascii="Times New Roman" w:hAnsi="Times New Roman"/>
            <w:sz w:val="26"/>
            <w:szCs w:val="26"/>
          </w:rPr>
          <w:t>http://xn--c1akdc2aebcihc6b.xn--p1ai/</w:t>
        </w:r>
        <w:proofErr w:type="spellStart"/>
        <w:r w:rsidRPr="008A6781">
          <w:rPr>
            <w:rStyle w:val="ab"/>
            <w:rFonts w:ascii="Times New Roman" w:hAnsi="Times New Roman"/>
            <w:sz w:val="26"/>
            <w:szCs w:val="26"/>
          </w:rPr>
          <w:t>resursnyy-tsentr</w:t>
        </w:r>
        <w:proofErr w:type="spellEnd"/>
        <w:r w:rsidRPr="008A6781">
          <w:rPr>
            <w:rStyle w:val="ab"/>
            <w:rFonts w:ascii="Times New Roman" w:hAnsi="Times New Roman"/>
            <w:sz w:val="26"/>
            <w:szCs w:val="26"/>
          </w:rPr>
          <w:t>/</w:t>
        </w:r>
        <w:proofErr w:type="spellStart"/>
        <w:r w:rsidRPr="008A6781">
          <w:rPr>
            <w:rStyle w:val="ab"/>
            <w:rFonts w:ascii="Times New Roman" w:hAnsi="Times New Roman"/>
            <w:sz w:val="26"/>
            <w:szCs w:val="26"/>
          </w:rPr>
          <w:t>materialy-provedennykh-meropriyatiy.php</w:t>
        </w:r>
        <w:proofErr w:type="spellEnd"/>
      </w:hyperlink>
    </w:p>
    <w:p w:rsidR="005B285C" w:rsidRDefault="00DD29A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29A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целях методического сопровождения деятельности учреждений по социальному сопровождению лиц с РАС и </w:t>
      </w:r>
      <w:r w:rsidR="004E5C5A">
        <w:rPr>
          <w:rFonts w:ascii="Times New Roman" w:hAnsi="Times New Roman"/>
          <w:sz w:val="26"/>
          <w:szCs w:val="26"/>
        </w:rPr>
        <w:t>другими ментальными</w:t>
      </w:r>
      <w:r>
        <w:rPr>
          <w:rFonts w:ascii="Times New Roman" w:hAnsi="Times New Roman"/>
          <w:sz w:val="26"/>
          <w:szCs w:val="26"/>
        </w:rPr>
        <w:t xml:space="preserve"> нарушениями </w:t>
      </w:r>
      <w:r w:rsidR="004E5C5A">
        <w:rPr>
          <w:rFonts w:ascii="Times New Roman" w:hAnsi="Times New Roman"/>
          <w:sz w:val="26"/>
          <w:szCs w:val="26"/>
        </w:rPr>
        <w:t>разработана и</w:t>
      </w:r>
      <w:r>
        <w:rPr>
          <w:rFonts w:ascii="Times New Roman" w:hAnsi="Times New Roman"/>
          <w:sz w:val="26"/>
          <w:szCs w:val="26"/>
        </w:rPr>
        <w:t xml:space="preserve"> утверждена в 2023 </w:t>
      </w:r>
      <w:r w:rsidR="004E5C5A">
        <w:rPr>
          <w:rFonts w:ascii="Times New Roman" w:hAnsi="Times New Roman"/>
          <w:sz w:val="26"/>
          <w:szCs w:val="26"/>
        </w:rPr>
        <w:t xml:space="preserve">год </w:t>
      </w:r>
      <w:r w:rsidR="004E5C5A" w:rsidRPr="00DD29A8">
        <w:rPr>
          <w:rFonts w:ascii="Times New Roman" w:hAnsi="Times New Roman"/>
          <w:sz w:val="26"/>
          <w:szCs w:val="26"/>
        </w:rPr>
        <w:t>«</w:t>
      </w:r>
      <w:r w:rsidRPr="00DD29A8">
        <w:rPr>
          <w:rFonts w:ascii="Times New Roman" w:hAnsi="Times New Roman"/>
          <w:sz w:val="26"/>
          <w:szCs w:val="26"/>
        </w:rPr>
        <w:t>Модельная программа комплексного сопровождения лиц с расстройствами аутистического спектра и другими ментальными нарушениями в Ханты-Манси</w:t>
      </w:r>
      <w:r>
        <w:rPr>
          <w:rFonts w:ascii="Times New Roman" w:hAnsi="Times New Roman"/>
          <w:sz w:val="26"/>
          <w:szCs w:val="26"/>
        </w:rPr>
        <w:t xml:space="preserve">йском автономном округе – Югры» (протокол заседания экспертного </w:t>
      </w:r>
      <w:r w:rsidR="004E5C5A">
        <w:rPr>
          <w:rFonts w:ascii="Times New Roman" w:hAnsi="Times New Roman"/>
          <w:sz w:val="26"/>
          <w:szCs w:val="26"/>
        </w:rPr>
        <w:t>совета БУ</w:t>
      </w:r>
      <w:r>
        <w:rPr>
          <w:rFonts w:ascii="Times New Roman" w:hAnsi="Times New Roman"/>
          <w:sz w:val="26"/>
          <w:szCs w:val="26"/>
        </w:rPr>
        <w:t xml:space="preserve"> «Ресурсный центр развития социального обслуживания» № 5 от 14.04.2023). </w:t>
      </w:r>
    </w:p>
    <w:p w:rsidR="00DD29A8" w:rsidRDefault="00DD29A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направлена в учреждения социального обслуживания населения ХМАО-Югры и размещена на сайте учреждения в разделе «Ресурсный центр» </w:t>
      </w:r>
      <w:hyperlink r:id="rId7" w:history="1">
        <w:r w:rsidRPr="00C52E47">
          <w:rPr>
            <w:rStyle w:val="ab"/>
            <w:rFonts w:ascii="Times New Roman" w:hAnsi="Times New Roman"/>
            <w:sz w:val="26"/>
            <w:szCs w:val="26"/>
          </w:rPr>
          <w:t>http://xn--c1akdc2aebcihc6b.xn--p1ai/resursnyy-tsentr/dokumenty.php</w:t>
        </w:r>
      </w:hyperlink>
    </w:p>
    <w:p w:rsidR="00DD29A8" w:rsidRDefault="00DD29A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29A8" w:rsidRDefault="00DD29A8" w:rsidP="004D5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29A8" w:rsidRPr="00893D7D" w:rsidRDefault="00DD29A8" w:rsidP="00DD29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93D7D">
        <w:rPr>
          <w:rFonts w:ascii="Times New Roman" w:hAnsi="Times New Roman"/>
          <w:b/>
          <w:sz w:val="26"/>
          <w:szCs w:val="26"/>
        </w:rPr>
        <w:t>Повышение квалификации специалистов учреждений социального обслуживания населения ХМАО-Югры.</w:t>
      </w:r>
    </w:p>
    <w:p w:rsidR="00DD29A8" w:rsidRPr="008A6781" w:rsidRDefault="00DD29A8" w:rsidP="00EF3D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3DD4" w:rsidRDefault="00A14C47" w:rsidP="00362F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ab/>
      </w:r>
      <w:r w:rsidR="00EF3DD4">
        <w:rPr>
          <w:rFonts w:ascii="Times New Roman" w:hAnsi="Times New Roman"/>
          <w:sz w:val="26"/>
          <w:szCs w:val="26"/>
        </w:rPr>
        <w:t xml:space="preserve">Согласно мониторингу статистических показателей (эффективность </w:t>
      </w:r>
      <w:r w:rsidR="004E5C5A">
        <w:rPr>
          <w:rFonts w:ascii="Times New Roman" w:hAnsi="Times New Roman"/>
          <w:sz w:val="26"/>
          <w:szCs w:val="26"/>
        </w:rPr>
        <w:t>деятельности по</w:t>
      </w:r>
      <w:r w:rsidR="00EF3DD4">
        <w:rPr>
          <w:rFonts w:ascii="Times New Roman" w:hAnsi="Times New Roman"/>
          <w:sz w:val="26"/>
          <w:szCs w:val="26"/>
        </w:rPr>
        <w:t xml:space="preserve"> социальной реабилитации и социальному </w:t>
      </w:r>
      <w:r w:rsidR="004E5C5A">
        <w:rPr>
          <w:rFonts w:ascii="Times New Roman" w:hAnsi="Times New Roman"/>
          <w:sz w:val="26"/>
          <w:szCs w:val="26"/>
        </w:rPr>
        <w:t>сопровождению лиц</w:t>
      </w:r>
      <w:r w:rsidR="00F36007">
        <w:rPr>
          <w:rFonts w:ascii="Times New Roman" w:hAnsi="Times New Roman"/>
          <w:sz w:val="26"/>
          <w:szCs w:val="26"/>
        </w:rPr>
        <w:t xml:space="preserve"> с РАС и другими</w:t>
      </w:r>
      <w:r w:rsidR="00EF3DD4">
        <w:rPr>
          <w:rFonts w:ascii="Times New Roman" w:hAnsi="Times New Roman"/>
          <w:sz w:val="26"/>
          <w:szCs w:val="26"/>
        </w:rPr>
        <w:t xml:space="preserve"> ментальными </w:t>
      </w:r>
      <w:r w:rsidR="004E5C5A">
        <w:rPr>
          <w:rFonts w:ascii="Times New Roman" w:hAnsi="Times New Roman"/>
          <w:sz w:val="26"/>
          <w:szCs w:val="26"/>
        </w:rPr>
        <w:t>нарушениями) по</w:t>
      </w:r>
      <w:r w:rsidR="00F36007">
        <w:rPr>
          <w:rFonts w:ascii="Times New Roman" w:hAnsi="Times New Roman"/>
          <w:sz w:val="26"/>
          <w:szCs w:val="26"/>
        </w:rPr>
        <w:t xml:space="preserve"> состоянию на 01.07.2023, количество специалистов учреждений социального обслуживания ХМАО-Югры, задействованных в оказании услуг данной категории получателей составляет 698 человек, из них:</w:t>
      </w:r>
    </w:p>
    <w:p w:rsidR="00F36007" w:rsidRDefault="00F36007" w:rsidP="00F3301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</w:t>
      </w:r>
      <w:r w:rsidR="003D66EB" w:rsidRPr="008A6781">
        <w:rPr>
          <w:rFonts w:ascii="Times New Roman" w:hAnsi="Times New Roman"/>
          <w:sz w:val="26"/>
          <w:szCs w:val="26"/>
        </w:rPr>
        <w:t xml:space="preserve"> рамках повышения квалификации </w:t>
      </w:r>
      <w:r w:rsidR="00CC150F" w:rsidRPr="008A6781">
        <w:rPr>
          <w:rFonts w:ascii="Times New Roman" w:hAnsi="Times New Roman"/>
          <w:sz w:val="26"/>
          <w:szCs w:val="26"/>
        </w:rPr>
        <w:t xml:space="preserve">специалистов </w:t>
      </w:r>
      <w:r w:rsidRPr="008A6781">
        <w:rPr>
          <w:rFonts w:ascii="Times New Roman" w:hAnsi="Times New Roman"/>
          <w:sz w:val="26"/>
          <w:szCs w:val="26"/>
        </w:rPr>
        <w:t>на площадке БУ «Ресурсный центр развития социального обслужива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="00A14C47" w:rsidRPr="008A6781">
        <w:rPr>
          <w:rFonts w:ascii="Times New Roman" w:hAnsi="Times New Roman"/>
          <w:sz w:val="26"/>
          <w:szCs w:val="26"/>
        </w:rPr>
        <w:t xml:space="preserve">обучение прошли </w:t>
      </w:r>
      <w:r w:rsidR="00A14C47" w:rsidRPr="00F33010">
        <w:rPr>
          <w:rFonts w:ascii="Times New Roman" w:hAnsi="Times New Roman"/>
          <w:b/>
          <w:sz w:val="26"/>
          <w:szCs w:val="26"/>
        </w:rPr>
        <w:t>153</w:t>
      </w:r>
      <w:r w:rsidR="00A14C47" w:rsidRPr="008A6781">
        <w:rPr>
          <w:rFonts w:ascii="Times New Roman" w:hAnsi="Times New Roman"/>
          <w:sz w:val="26"/>
          <w:szCs w:val="26"/>
        </w:rPr>
        <w:t xml:space="preserve"> специалиста, осуществляющих</w:t>
      </w:r>
      <w:r w:rsidR="00CC150F" w:rsidRPr="008A6781">
        <w:rPr>
          <w:rFonts w:ascii="Times New Roman" w:hAnsi="Times New Roman"/>
          <w:sz w:val="26"/>
          <w:szCs w:val="26"/>
        </w:rPr>
        <w:t xml:space="preserve"> работу с лицами с РАС</w:t>
      </w:r>
      <w:r w:rsidR="00362FDF" w:rsidRPr="008A6781">
        <w:rPr>
          <w:rFonts w:ascii="Times New Roman" w:hAnsi="Times New Roman"/>
          <w:sz w:val="26"/>
          <w:szCs w:val="26"/>
        </w:rPr>
        <w:t xml:space="preserve"> и другими ментальными нарушениями </w:t>
      </w:r>
      <w:r w:rsidR="00DA6DFD" w:rsidRPr="008A6781">
        <w:rPr>
          <w:rFonts w:ascii="Times New Roman" w:hAnsi="Times New Roman"/>
          <w:sz w:val="26"/>
          <w:szCs w:val="26"/>
        </w:rPr>
        <w:t>по различным направлениям профессиональной деятельности</w:t>
      </w:r>
      <w:r>
        <w:rPr>
          <w:rFonts w:ascii="Times New Roman" w:hAnsi="Times New Roman"/>
          <w:sz w:val="26"/>
          <w:szCs w:val="26"/>
        </w:rPr>
        <w:t>;</w:t>
      </w:r>
    </w:p>
    <w:p w:rsidR="00DA6DFD" w:rsidRPr="00EF3DD4" w:rsidRDefault="00F36007" w:rsidP="00F3301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овышение квалификации за пределами ХМАО-Югры прошли </w:t>
      </w:r>
      <w:r w:rsidRPr="00F33010">
        <w:rPr>
          <w:rFonts w:ascii="Times New Roman" w:hAnsi="Times New Roman"/>
          <w:b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человек, из </w:t>
      </w:r>
      <w:r w:rsidR="004E5C5A">
        <w:rPr>
          <w:rFonts w:ascii="Times New Roman" w:hAnsi="Times New Roman"/>
          <w:sz w:val="26"/>
          <w:szCs w:val="26"/>
        </w:rPr>
        <w:t xml:space="preserve">них </w:t>
      </w:r>
      <w:r w:rsidR="004E5C5A" w:rsidRPr="008A6781">
        <w:rPr>
          <w:rFonts w:ascii="Times New Roman" w:hAnsi="Times New Roman"/>
          <w:sz w:val="26"/>
          <w:szCs w:val="26"/>
        </w:rPr>
        <w:t>15</w:t>
      </w:r>
      <w:r w:rsidRPr="008A6781">
        <w:rPr>
          <w:rFonts w:ascii="Times New Roman" w:hAnsi="Times New Roman"/>
          <w:sz w:val="26"/>
          <w:szCs w:val="26"/>
        </w:rPr>
        <w:t xml:space="preserve"> специалистов учреждений социального обслуживания </w:t>
      </w:r>
      <w:r w:rsidR="004E5C5A" w:rsidRPr="008A6781">
        <w:rPr>
          <w:rFonts w:ascii="Times New Roman" w:hAnsi="Times New Roman"/>
          <w:sz w:val="26"/>
          <w:szCs w:val="26"/>
        </w:rPr>
        <w:t>населения по</w:t>
      </w:r>
      <w:r w:rsidRPr="008A6781">
        <w:rPr>
          <w:rFonts w:ascii="Times New Roman" w:hAnsi="Times New Roman"/>
          <w:sz w:val="26"/>
          <w:szCs w:val="26"/>
        </w:rPr>
        <w:t xml:space="preserve"> программе АНО «Наш солнечный мир</w:t>
      </w:r>
      <w:r w:rsidR="00F33010">
        <w:rPr>
          <w:rFonts w:ascii="Times New Roman" w:hAnsi="Times New Roman"/>
          <w:sz w:val="26"/>
          <w:szCs w:val="26"/>
        </w:rPr>
        <w:t xml:space="preserve">» по программе пролонгированного </w:t>
      </w:r>
      <w:r w:rsidR="004E5C5A">
        <w:rPr>
          <w:rFonts w:ascii="Times New Roman" w:hAnsi="Times New Roman"/>
          <w:sz w:val="26"/>
          <w:szCs w:val="26"/>
        </w:rPr>
        <w:t>обучения</w:t>
      </w:r>
      <w:r w:rsidR="004E5C5A" w:rsidRPr="008A6781">
        <w:rPr>
          <w:rFonts w:ascii="Times New Roman" w:hAnsi="Times New Roman"/>
          <w:sz w:val="26"/>
          <w:szCs w:val="26"/>
        </w:rPr>
        <w:t xml:space="preserve"> «</w:t>
      </w:r>
      <w:r w:rsidR="006625D7" w:rsidRPr="008A6781">
        <w:rPr>
          <w:rFonts w:ascii="Times New Roman" w:hAnsi="Times New Roman"/>
          <w:sz w:val="26"/>
          <w:szCs w:val="26"/>
        </w:rPr>
        <w:t>Особенности коррекционной работы с подростками и молодыми людьми, имеющими расстройство аутистического спектра и другие ментальные нарушения».</w:t>
      </w:r>
      <w:r w:rsidR="00DA6DFD" w:rsidRPr="008A6781">
        <w:rPr>
          <w:rFonts w:ascii="Times New Roman" w:hAnsi="Times New Roman"/>
          <w:sz w:val="26"/>
          <w:szCs w:val="26"/>
        </w:rPr>
        <w:t xml:space="preserve"> </w:t>
      </w:r>
    </w:p>
    <w:p w:rsidR="00F33010" w:rsidRDefault="00F33010" w:rsidP="005B28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количество специалистов, повысивших квалификацию в 1 </w:t>
      </w:r>
      <w:r w:rsidR="004E5C5A">
        <w:rPr>
          <w:rFonts w:ascii="Times New Roman" w:hAnsi="Times New Roman"/>
          <w:sz w:val="26"/>
          <w:szCs w:val="26"/>
        </w:rPr>
        <w:t>полугодии 2023</w:t>
      </w:r>
      <w:r>
        <w:rPr>
          <w:rFonts w:ascii="Times New Roman" w:hAnsi="Times New Roman"/>
          <w:sz w:val="26"/>
          <w:szCs w:val="26"/>
        </w:rPr>
        <w:t xml:space="preserve"> года, составляет 172 человека – 27% от количества </w:t>
      </w:r>
      <w:r w:rsidR="002979AE">
        <w:rPr>
          <w:rFonts w:ascii="Times New Roman" w:hAnsi="Times New Roman"/>
          <w:sz w:val="26"/>
          <w:szCs w:val="26"/>
        </w:rPr>
        <w:t>специалистов</w:t>
      </w:r>
      <w:r w:rsidRPr="00F33010">
        <w:rPr>
          <w:rFonts w:ascii="Times New Roman" w:hAnsi="Times New Roman"/>
          <w:sz w:val="26"/>
          <w:szCs w:val="26"/>
        </w:rPr>
        <w:t>, осуществляющих работу с лицами с РАС и другими ментальными нарушениями</w:t>
      </w:r>
      <w:r w:rsidR="002979AE">
        <w:rPr>
          <w:rFonts w:ascii="Times New Roman" w:hAnsi="Times New Roman"/>
          <w:sz w:val="26"/>
          <w:szCs w:val="26"/>
        </w:rPr>
        <w:t>.</w:t>
      </w:r>
    </w:p>
    <w:p w:rsidR="001A1303" w:rsidRPr="008A6781" w:rsidRDefault="006625D7" w:rsidP="004D6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>В феврале</w:t>
      </w:r>
      <w:r w:rsidR="000C2AE4" w:rsidRPr="008A6781">
        <w:rPr>
          <w:rFonts w:ascii="Times New Roman" w:hAnsi="Times New Roman"/>
          <w:sz w:val="26"/>
          <w:szCs w:val="26"/>
        </w:rPr>
        <w:t xml:space="preserve"> 2023 года </w:t>
      </w:r>
      <w:r w:rsidRPr="008A6781">
        <w:rPr>
          <w:rFonts w:ascii="Times New Roman" w:hAnsi="Times New Roman"/>
          <w:sz w:val="26"/>
          <w:szCs w:val="26"/>
        </w:rPr>
        <w:t xml:space="preserve">БУ «Сургутский реабилитационный </w:t>
      </w:r>
      <w:r w:rsidR="004E5C5A" w:rsidRPr="008A6781">
        <w:rPr>
          <w:rFonts w:ascii="Times New Roman" w:hAnsi="Times New Roman"/>
          <w:sz w:val="26"/>
          <w:szCs w:val="26"/>
        </w:rPr>
        <w:t>центр» в</w:t>
      </w:r>
      <w:r w:rsidRPr="008A6781">
        <w:rPr>
          <w:rFonts w:ascii="Times New Roman" w:hAnsi="Times New Roman"/>
          <w:sz w:val="26"/>
          <w:szCs w:val="26"/>
        </w:rPr>
        <w:t xml:space="preserve"> очном формате провел Форсайт-</w:t>
      </w:r>
      <w:r w:rsidR="004E5C5A" w:rsidRPr="008A6781">
        <w:rPr>
          <w:rFonts w:ascii="Times New Roman" w:hAnsi="Times New Roman"/>
          <w:sz w:val="26"/>
          <w:szCs w:val="26"/>
        </w:rPr>
        <w:t>сессию на</w:t>
      </w:r>
      <w:r w:rsidR="00F55BDF" w:rsidRPr="008A6781">
        <w:rPr>
          <w:rFonts w:ascii="Times New Roman" w:hAnsi="Times New Roman"/>
          <w:sz w:val="26"/>
          <w:szCs w:val="26"/>
        </w:rPr>
        <w:t xml:space="preserve"> тему: «Консолидация усилий </w:t>
      </w:r>
      <w:r w:rsidR="00B45F6D" w:rsidRPr="008A6781">
        <w:rPr>
          <w:rFonts w:ascii="Times New Roman" w:hAnsi="Times New Roman"/>
          <w:sz w:val="26"/>
          <w:szCs w:val="26"/>
        </w:rPr>
        <w:t>при организации работы с семьями</w:t>
      </w:r>
      <w:r w:rsidR="00541564" w:rsidRPr="008A6781">
        <w:rPr>
          <w:rFonts w:ascii="Times New Roman" w:hAnsi="Times New Roman"/>
          <w:sz w:val="26"/>
          <w:szCs w:val="26"/>
        </w:rPr>
        <w:t xml:space="preserve"> людей с рас</w:t>
      </w:r>
      <w:r w:rsidR="004F3551" w:rsidRPr="008A6781">
        <w:rPr>
          <w:rFonts w:ascii="Times New Roman" w:hAnsi="Times New Roman"/>
          <w:sz w:val="26"/>
          <w:szCs w:val="26"/>
        </w:rPr>
        <w:t>с</w:t>
      </w:r>
      <w:r w:rsidR="00541564" w:rsidRPr="008A6781">
        <w:rPr>
          <w:rFonts w:ascii="Times New Roman" w:hAnsi="Times New Roman"/>
          <w:sz w:val="26"/>
          <w:szCs w:val="26"/>
        </w:rPr>
        <w:t>тройством аутистического спектра и другими</w:t>
      </w:r>
      <w:r w:rsidR="004F3551" w:rsidRPr="008A6781">
        <w:rPr>
          <w:rFonts w:ascii="Times New Roman" w:hAnsi="Times New Roman"/>
          <w:sz w:val="26"/>
          <w:szCs w:val="26"/>
        </w:rPr>
        <w:t xml:space="preserve"> ментальными нарушениями и членов их семей».</w:t>
      </w:r>
      <w:r w:rsidR="005B4EBD" w:rsidRPr="008A6781">
        <w:rPr>
          <w:rFonts w:ascii="Times New Roman" w:hAnsi="Times New Roman"/>
          <w:sz w:val="26"/>
          <w:szCs w:val="26"/>
        </w:rPr>
        <w:t xml:space="preserve"> </w:t>
      </w:r>
    </w:p>
    <w:p w:rsidR="00645144" w:rsidRPr="008A6781" w:rsidRDefault="00645144" w:rsidP="006451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 xml:space="preserve">В работе </w:t>
      </w:r>
      <w:proofErr w:type="spellStart"/>
      <w:r w:rsidRPr="008A6781">
        <w:rPr>
          <w:rFonts w:ascii="Times New Roman" w:hAnsi="Times New Roman"/>
          <w:sz w:val="26"/>
          <w:szCs w:val="26"/>
        </w:rPr>
        <w:t>форсайт</w:t>
      </w:r>
      <w:proofErr w:type="spellEnd"/>
      <w:r w:rsidRPr="008A6781">
        <w:rPr>
          <w:rFonts w:ascii="Times New Roman" w:hAnsi="Times New Roman"/>
          <w:sz w:val="26"/>
          <w:szCs w:val="26"/>
        </w:rPr>
        <w:t>-сессии приняли участие представители организаций Ханты-Мансийского автономного округа – Югры по вопросам реабилитации лиц с расстройствами аутистического спектра и другими ментальными нарушениями.</w:t>
      </w:r>
      <w:r w:rsidR="006625D7" w:rsidRPr="008A6781">
        <w:rPr>
          <w:sz w:val="26"/>
          <w:szCs w:val="26"/>
        </w:rPr>
        <w:t xml:space="preserve"> </w:t>
      </w:r>
      <w:r w:rsidR="006625D7" w:rsidRPr="008A6781">
        <w:rPr>
          <w:rFonts w:ascii="Times New Roman" w:hAnsi="Times New Roman"/>
          <w:sz w:val="26"/>
          <w:szCs w:val="26"/>
        </w:rPr>
        <w:t>Общий охват мероприятия очного формата сос</w:t>
      </w:r>
      <w:r w:rsidR="008A6781">
        <w:rPr>
          <w:rFonts w:ascii="Times New Roman" w:hAnsi="Times New Roman"/>
          <w:sz w:val="26"/>
          <w:szCs w:val="26"/>
        </w:rPr>
        <w:t>тавил 57</w:t>
      </w:r>
      <w:r w:rsidR="006625D7" w:rsidRPr="008A6781">
        <w:rPr>
          <w:rFonts w:ascii="Times New Roman" w:hAnsi="Times New Roman"/>
          <w:sz w:val="26"/>
          <w:szCs w:val="26"/>
        </w:rPr>
        <w:t xml:space="preserve"> специалистов учреждений социального обслуживания населения автономно</w:t>
      </w:r>
      <w:r w:rsidR="00B66962" w:rsidRPr="008A6781">
        <w:rPr>
          <w:rFonts w:ascii="Times New Roman" w:hAnsi="Times New Roman"/>
          <w:sz w:val="26"/>
          <w:szCs w:val="26"/>
        </w:rPr>
        <w:t>го округа</w:t>
      </w:r>
      <w:r w:rsidR="008A6781">
        <w:rPr>
          <w:rFonts w:ascii="Times New Roman" w:hAnsi="Times New Roman"/>
          <w:sz w:val="26"/>
          <w:szCs w:val="26"/>
        </w:rPr>
        <w:t xml:space="preserve"> и 1 представитель в рамках межрегионального сотрудничества (</w:t>
      </w:r>
      <w:proofErr w:type="spellStart"/>
      <w:r w:rsidR="008A6781">
        <w:rPr>
          <w:rFonts w:ascii="Times New Roman" w:hAnsi="Times New Roman"/>
          <w:sz w:val="26"/>
          <w:szCs w:val="26"/>
        </w:rPr>
        <w:t>г.Красноярск</w:t>
      </w:r>
      <w:proofErr w:type="spellEnd"/>
      <w:r w:rsidR="008A6781">
        <w:rPr>
          <w:rFonts w:ascii="Times New Roman" w:hAnsi="Times New Roman"/>
          <w:sz w:val="26"/>
          <w:szCs w:val="26"/>
        </w:rPr>
        <w:t>)</w:t>
      </w:r>
      <w:r w:rsidR="00B66962" w:rsidRPr="008A6781">
        <w:rPr>
          <w:rFonts w:ascii="Times New Roman" w:hAnsi="Times New Roman"/>
          <w:sz w:val="26"/>
          <w:szCs w:val="26"/>
        </w:rPr>
        <w:t xml:space="preserve"> </w:t>
      </w:r>
      <w:r w:rsidR="00C20226">
        <w:rPr>
          <w:rFonts w:ascii="Times New Roman" w:hAnsi="Times New Roman"/>
          <w:sz w:val="26"/>
          <w:szCs w:val="26"/>
        </w:rPr>
        <w:t>(таб. 3</w:t>
      </w:r>
      <w:r w:rsidR="00B66962" w:rsidRPr="008A6781">
        <w:rPr>
          <w:rFonts w:ascii="Times New Roman" w:hAnsi="Times New Roman"/>
          <w:sz w:val="26"/>
          <w:szCs w:val="26"/>
        </w:rPr>
        <w:t>).</w:t>
      </w:r>
    </w:p>
    <w:p w:rsidR="00B66962" w:rsidRPr="008A6781" w:rsidRDefault="00B66962" w:rsidP="006451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6962" w:rsidRDefault="00C20226" w:rsidP="009A19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B66962" w:rsidRPr="008A6781">
        <w:rPr>
          <w:rFonts w:ascii="Times New Roman" w:hAnsi="Times New Roman"/>
          <w:sz w:val="26"/>
          <w:szCs w:val="26"/>
        </w:rPr>
        <w:t>. Участие специалистов учреждений социального обслуживания населени</w:t>
      </w:r>
      <w:r w:rsidR="009A1962" w:rsidRPr="008A6781">
        <w:rPr>
          <w:rFonts w:ascii="Times New Roman" w:hAnsi="Times New Roman"/>
          <w:sz w:val="26"/>
          <w:szCs w:val="26"/>
        </w:rPr>
        <w:t>я в Форсайт-сессии (16.02.2023)</w:t>
      </w:r>
    </w:p>
    <w:p w:rsidR="008A6781" w:rsidRPr="008A6781" w:rsidRDefault="008A6781" w:rsidP="009A19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392"/>
        <w:gridCol w:w="1488"/>
      </w:tblGrid>
      <w:tr w:rsidR="00B66962" w:rsidRPr="008A6781" w:rsidTr="005B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№ п/п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 xml:space="preserve"> Количество спикеров</w:t>
            </w:r>
          </w:p>
        </w:tc>
      </w:tr>
      <w:tr w:rsidR="00B66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</w:t>
            </w:r>
            <w:proofErr w:type="spellStart"/>
            <w:r w:rsidRPr="008A6781">
              <w:rPr>
                <w:rFonts w:ascii="Times New Roman" w:hAnsi="Times New Roman"/>
              </w:rPr>
              <w:t>Пыть-Яхский</w:t>
            </w:r>
            <w:proofErr w:type="spellEnd"/>
            <w:r w:rsidRPr="008A6781">
              <w:rPr>
                <w:rFonts w:ascii="Times New Roman" w:hAnsi="Times New Roman"/>
              </w:rPr>
              <w:t xml:space="preserve"> реабилитационный центр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  <w:kern w:val="2"/>
                <w:lang w:eastAsia="zh-CN"/>
              </w:rPr>
              <w:t>2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  <w:kern w:val="2"/>
                <w:lang w:eastAsia="zh-CN"/>
              </w:rPr>
              <w:t>-</w:t>
            </w:r>
          </w:p>
        </w:tc>
      </w:tr>
      <w:tr w:rsidR="00B66962" w:rsidRPr="008A6781" w:rsidTr="005B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БУ «</w:t>
            </w:r>
            <w:proofErr w:type="spellStart"/>
            <w:r w:rsidRPr="008A6781">
              <w:rPr>
                <w:rFonts w:ascii="Times New Roman" w:hAnsi="Times New Roman"/>
                <w:bCs/>
              </w:rPr>
              <w:t>Нефтеюганский</w:t>
            </w:r>
            <w:proofErr w:type="spellEnd"/>
            <w:r w:rsidRPr="008A6781">
              <w:rPr>
                <w:rFonts w:ascii="Times New Roman" w:hAnsi="Times New Roman"/>
                <w:bCs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-</w:t>
            </w:r>
          </w:p>
        </w:tc>
      </w:tr>
      <w:tr w:rsidR="00B66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</w:t>
            </w:r>
            <w:proofErr w:type="spellStart"/>
            <w:r w:rsidRPr="008A6781">
              <w:rPr>
                <w:rFonts w:ascii="Times New Roman" w:hAnsi="Times New Roman"/>
              </w:rPr>
              <w:t>Нефтеюганский</w:t>
            </w:r>
            <w:proofErr w:type="spellEnd"/>
            <w:r w:rsidRPr="008A6781">
              <w:rPr>
                <w:rFonts w:ascii="Times New Roman" w:hAnsi="Times New Roman"/>
              </w:rPr>
              <w:t xml:space="preserve"> реабилитационный центр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-</w:t>
            </w:r>
          </w:p>
        </w:tc>
      </w:tr>
      <w:tr w:rsidR="00B66962" w:rsidRPr="008A6781" w:rsidTr="005B285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  <w:color w:val="000000"/>
              </w:rPr>
              <w:t>БУ «</w:t>
            </w:r>
            <w:proofErr w:type="spellStart"/>
            <w:r w:rsidRPr="008A6781">
              <w:rPr>
                <w:rFonts w:ascii="Times New Roman" w:hAnsi="Times New Roman"/>
                <w:color w:val="000000"/>
              </w:rPr>
              <w:t>Нижневартовский</w:t>
            </w:r>
            <w:proofErr w:type="spellEnd"/>
            <w:r w:rsidRPr="008A6781">
              <w:rPr>
                <w:rFonts w:ascii="Times New Roman" w:hAnsi="Times New Roman"/>
                <w:color w:val="000000"/>
              </w:rPr>
              <w:t xml:space="preserve"> многопрофильный реабилитационный центр для инвалидов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2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66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9A1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B66962" w:rsidRPr="008A6781" w:rsidRDefault="00B66962" w:rsidP="009A1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</w:t>
            </w:r>
            <w:proofErr w:type="spellStart"/>
            <w:r w:rsidRPr="008A6781">
              <w:rPr>
                <w:rFonts w:ascii="Times New Roman" w:hAnsi="Times New Roman"/>
              </w:rPr>
              <w:t>Лангепасский</w:t>
            </w:r>
            <w:proofErr w:type="spellEnd"/>
            <w:r w:rsidRPr="008A6781">
              <w:rPr>
                <w:rFonts w:ascii="Times New Roman" w:hAnsi="Times New Roman"/>
              </w:rPr>
              <w:t xml:space="preserve"> реабилитационный центр»</w:t>
            </w:r>
          </w:p>
        </w:tc>
        <w:tc>
          <w:tcPr>
            <w:tcW w:w="1347" w:type="dxa"/>
          </w:tcPr>
          <w:p w:rsidR="00B66962" w:rsidRPr="008A6781" w:rsidRDefault="00B66962" w:rsidP="009A1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</w:tcPr>
          <w:p w:rsidR="00B66962" w:rsidRPr="008A6781" w:rsidRDefault="009A1962" w:rsidP="009A1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-</w:t>
            </w:r>
          </w:p>
        </w:tc>
      </w:tr>
      <w:tr w:rsidR="00B66962" w:rsidRPr="008A6781" w:rsidTr="005B28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  <w:kern w:val="2"/>
                <w:lang w:eastAsia="zh-CN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2"/>
                <w:lang w:eastAsia="zh-CN"/>
              </w:rPr>
            </w:pPr>
            <w:r w:rsidRPr="008A6781">
              <w:rPr>
                <w:rFonts w:ascii="Times New Roman" w:hAnsi="Times New Roman"/>
                <w:kern w:val="2"/>
                <w:lang w:eastAsia="zh-CN"/>
              </w:rPr>
              <w:t>2</w:t>
            </w:r>
          </w:p>
        </w:tc>
        <w:tc>
          <w:tcPr>
            <w:tcW w:w="1488" w:type="dxa"/>
          </w:tcPr>
          <w:p w:rsidR="00B66962" w:rsidRPr="008A6781" w:rsidRDefault="009A1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2"/>
                <w:lang w:eastAsia="zh-CN"/>
              </w:rPr>
            </w:pPr>
            <w:r w:rsidRPr="008A6781">
              <w:rPr>
                <w:rFonts w:ascii="Times New Roman" w:hAnsi="Times New Roman"/>
                <w:kern w:val="2"/>
                <w:lang w:eastAsia="zh-CN"/>
              </w:rPr>
              <w:t>1</w:t>
            </w:r>
          </w:p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2"/>
                <w:lang w:eastAsia="zh-CN"/>
              </w:rPr>
            </w:pPr>
          </w:p>
        </w:tc>
      </w:tr>
      <w:tr w:rsidR="00B66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Кондинский районный комплексный центр социального обслуживания населения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2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66962" w:rsidRPr="008A6781" w:rsidTr="005B285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  <w:iCs/>
              </w:rPr>
              <w:t xml:space="preserve">БУ «Сургутский районный комплексный </w:t>
            </w:r>
            <w:r w:rsidR="00CF632E" w:rsidRPr="008A6781">
              <w:rPr>
                <w:rFonts w:ascii="Times New Roman" w:hAnsi="Times New Roman"/>
                <w:iCs/>
              </w:rPr>
              <w:t>центр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8A6781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8A6781">
              <w:rPr>
                <w:rFonts w:ascii="Times New Roman" w:hAnsi="Times New Roman"/>
                <w:iCs/>
              </w:rPr>
              <w:t>1</w:t>
            </w:r>
          </w:p>
        </w:tc>
      </w:tr>
      <w:tr w:rsidR="00B66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9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Березовский районный комплексный центр социального обслуживания населения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66962" w:rsidRPr="008A6781" w:rsidTr="005B285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0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Сургутский многопрофильный реабилитационный центр для инвалидов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2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-</w:t>
            </w:r>
          </w:p>
        </w:tc>
      </w:tr>
      <w:tr w:rsidR="00B66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1</w:t>
            </w:r>
          </w:p>
        </w:tc>
        <w:tc>
          <w:tcPr>
            <w:tcW w:w="5244" w:type="dxa"/>
          </w:tcPr>
          <w:p w:rsidR="00B66962" w:rsidRPr="008A6781" w:rsidRDefault="009A1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 xml:space="preserve">БУ </w:t>
            </w:r>
            <w:r w:rsidR="00B66962" w:rsidRPr="008A6781">
              <w:rPr>
                <w:rFonts w:ascii="Times New Roman" w:hAnsi="Times New Roman"/>
              </w:rPr>
              <w:t>«</w:t>
            </w:r>
            <w:proofErr w:type="spellStart"/>
            <w:r w:rsidR="00B66962" w:rsidRPr="008A6781">
              <w:rPr>
                <w:rFonts w:ascii="Times New Roman" w:hAnsi="Times New Roman"/>
              </w:rPr>
              <w:t>Радужнинский</w:t>
            </w:r>
            <w:proofErr w:type="spellEnd"/>
            <w:r w:rsidR="00B66962" w:rsidRPr="008A6781">
              <w:rPr>
                <w:rFonts w:ascii="Times New Roman" w:hAnsi="Times New Roman"/>
              </w:rPr>
              <w:t xml:space="preserve"> реабилитационный центр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2</w:t>
            </w:r>
          </w:p>
        </w:tc>
        <w:tc>
          <w:tcPr>
            <w:tcW w:w="1488" w:type="dxa"/>
          </w:tcPr>
          <w:p w:rsidR="00B66962" w:rsidRPr="008A6781" w:rsidRDefault="00B66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66962" w:rsidRPr="008A6781" w:rsidTr="005B285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6962" w:rsidRPr="008A6781" w:rsidRDefault="00B66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2</w:t>
            </w:r>
          </w:p>
        </w:tc>
        <w:tc>
          <w:tcPr>
            <w:tcW w:w="5244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Ханты-Мансийский реабилитационный центр»</w:t>
            </w:r>
          </w:p>
        </w:tc>
        <w:tc>
          <w:tcPr>
            <w:tcW w:w="1347" w:type="dxa"/>
          </w:tcPr>
          <w:p w:rsidR="00B66962" w:rsidRPr="008A6781" w:rsidRDefault="00B66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88" w:type="dxa"/>
          </w:tcPr>
          <w:p w:rsidR="00B66962" w:rsidRPr="008A6781" w:rsidRDefault="009A1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-</w:t>
            </w:r>
          </w:p>
        </w:tc>
      </w:tr>
      <w:tr w:rsidR="009A1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A1962" w:rsidRPr="008A6781" w:rsidRDefault="009A1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3</w:t>
            </w:r>
          </w:p>
        </w:tc>
        <w:tc>
          <w:tcPr>
            <w:tcW w:w="5244" w:type="dxa"/>
          </w:tcPr>
          <w:p w:rsidR="009A1962" w:rsidRPr="008A6781" w:rsidRDefault="009A1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Сургутский реабилитационный центр»</w:t>
            </w:r>
          </w:p>
        </w:tc>
        <w:tc>
          <w:tcPr>
            <w:tcW w:w="1347" w:type="dxa"/>
          </w:tcPr>
          <w:p w:rsidR="009A1962" w:rsidRPr="008A6781" w:rsidRDefault="009A1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88" w:type="dxa"/>
          </w:tcPr>
          <w:p w:rsidR="009A1962" w:rsidRPr="008A6781" w:rsidRDefault="009A1962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6</w:t>
            </w:r>
          </w:p>
        </w:tc>
      </w:tr>
      <w:tr w:rsidR="009A1962" w:rsidRPr="008A6781" w:rsidTr="005B28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A1962" w:rsidRPr="008A6781" w:rsidRDefault="009A1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4</w:t>
            </w:r>
          </w:p>
        </w:tc>
        <w:tc>
          <w:tcPr>
            <w:tcW w:w="5244" w:type="dxa"/>
          </w:tcPr>
          <w:p w:rsidR="009A1962" w:rsidRPr="008A6781" w:rsidRDefault="009A1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АНО «Центр социального обслуживания населения «Апрель» (</w:t>
            </w:r>
            <w:proofErr w:type="spellStart"/>
            <w:r w:rsidRPr="008A6781">
              <w:rPr>
                <w:rFonts w:ascii="Times New Roman" w:hAnsi="Times New Roman"/>
              </w:rPr>
              <w:t>н.Федоровский</w:t>
            </w:r>
            <w:proofErr w:type="spellEnd"/>
            <w:r w:rsidRPr="008A6781">
              <w:rPr>
                <w:rFonts w:ascii="Times New Roman" w:hAnsi="Times New Roman"/>
              </w:rPr>
              <w:t>»</w:t>
            </w:r>
          </w:p>
        </w:tc>
        <w:tc>
          <w:tcPr>
            <w:tcW w:w="1347" w:type="dxa"/>
          </w:tcPr>
          <w:p w:rsidR="009A1962" w:rsidRPr="008A6781" w:rsidRDefault="009A1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88" w:type="dxa"/>
          </w:tcPr>
          <w:p w:rsidR="009A1962" w:rsidRPr="008A6781" w:rsidRDefault="009A1962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</w:tr>
      <w:tr w:rsidR="009A1962" w:rsidRPr="008A6781" w:rsidTr="005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A1962" w:rsidRPr="008A6781" w:rsidRDefault="009A1962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5</w:t>
            </w:r>
          </w:p>
        </w:tc>
        <w:tc>
          <w:tcPr>
            <w:tcW w:w="5244" w:type="dxa"/>
          </w:tcPr>
          <w:p w:rsidR="009A1962" w:rsidRPr="008A6781" w:rsidRDefault="008A6781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БУ «</w:t>
            </w:r>
            <w:proofErr w:type="spellStart"/>
            <w:r w:rsidRPr="008A6781">
              <w:rPr>
                <w:rFonts w:ascii="Times New Roman" w:hAnsi="Times New Roman"/>
              </w:rPr>
              <w:t>Урайский</w:t>
            </w:r>
            <w:proofErr w:type="spellEnd"/>
            <w:r w:rsidRPr="008A6781">
              <w:rPr>
                <w:rFonts w:ascii="Times New Roman" w:hAnsi="Times New Roman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347" w:type="dxa"/>
          </w:tcPr>
          <w:p w:rsidR="009A1962" w:rsidRPr="008A6781" w:rsidRDefault="008A6781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88" w:type="dxa"/>
          </w:tcPr>
          <w:p w:rsidR="009A1962" w:rsidRPr="008A6781" w:rsidRDefault="008A6781" w:rsidP="00B66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</w:tr>
      <w:tr w:rsidR="008A6781" w:rsidRPr="008A6781" w:rsidTr="005B28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A6781" w:rsidRPr="008A6781" w:rsidRDefault="008A6781" w:rsidP="00B66962">
            <w:pPr>
              <w:pStyle w:val="a8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16</w:t>
            </w:r>
          </w:p>
        </w:tc>
        <w:tc>
          <w:tcPr>
            <w:tcW w:w="5244" w:type="dxa"/>
          </w:tcPr>
          <w:p w:rsidR="008A6781" w:rsidRPr="008A6781" w:rsidRDefault="008A6781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6781">
              <w:rPr>
                <w:rFonts w:ascii="Times New Roman" w:hAnsi="Times New Roman"/>
              </w:rPr>
              <w:t>ФГБОУ ВПО «</w:t>
            </w:r>
            <w:r w:rsidR="004E5C5A" w:rsidRPr="008A6781">
              <w:rPr>
                <w:rFonts w:ascii="Times New Roman" w:hAnsi="Times New Roman"/>
              </w:rPr>
              <w:t>Красноярский государственный</w:t>
            </w:r>
            <w:r w:rsidRPr="008A6781">
              <w:rPr>
                <w:rFonts w:ascii="Times New Roman" w:hAnsi="Times New Roman"/>
              </w:rPr>
              <w:t xml:space="preserve"> педагогический университет им. В.П. Астафьева»</w:t>
            </w:r>
          </w:p>
        </w:tc>
        <w:tc>
          <w:tcPr>
            <w:tcW w:w="1347" w:type="dxa"/>
          </w:tcPr>
          <w:p w:rsidR="008A6781" w:rsidRPr="008A6781" w:rsidRDefault="008A6781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88" w:type="dxa"/>
          </w:tcPr>
          <w:p w:rsidR="008A6781" w:rsidRPr="008A6781" w:rsidRDefault="008A6781" w:rsidP="00B66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6781">
              <w:rPr>
                <w:rFonts w:ascii="Times New Roman" w:hAnsi="Times New Roman"/>
                <w:bCs/>
              </w:rPr>
              <w:t>1</w:t>
            </w:r>
          </w:p>
        </w:tc>
      </w:tr>
    </w:tbl>
    <w:p w:rsidR="006625D7" w:rsidRDefault="006625D7" w:rsidP="006451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6781" w:rsidRPr="008A6781" w:rsidRDefault="008A6781" w:rsidP="006451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625D7" w:rsidRDefault="009A1962" w:rsidP="006451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6"/>
          <w:szCs w:val="26"/>
        </w:rPr>
        <w:t>В программе Форсайт-сессии</w:t>
      </w:r>
      <w:r w:rsidR="008A6781">
        <w:rPr>
          <w:rFonts w:ascii="Times New Roman" w:hAnsi="Times New Roman"/>
          <w:sz w:val="26"/>
          <w:szCs w:val="26"/>
        </w:rPr>
        <w:t>:</w:t>
      </w:r>
    </w:p>
    <w:p w:rsidR="008A6781" w:rsidRPr="008A6781" w:rsidRDefault="008A6781" w:rsidP="008A678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781">
        <w:rPr>
          <w:rFonts w:ascii="Times New Roman" w:hAnsi="Times New Roman"/>
          <w:sz w:val="28"/>
          <w:szCs w:val="28"/>
        </w:rPr>
        <w:t>пленарное заседание;</w:t>
      </w:r>
    </w:p>
    <w:p w:rsidR="008A6781" w:rsidRPr="008A6781" w:rsidRDefault="008A6781" w:rsidP="008A678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781">
        <w:rPr>
          <w:rFonts w:ascii="Times New Roman" w:hAnsi="Times New Roman"/>
          <w:sz w:val="28"/>
          <w:szCs w:val="28"/>
        </w:rPr>
        <w:t xml:space="preserve">практикумы </w:t>
      </w:r>
      <w:r w:rsidR="004E5C5A" w:rsidRPr="008A6781">
        <w:rPr>
          <w:rFonts w:ascii="Times New Roman" w:hAnsi="Times New Roman"/>
          <w:sz w:val="28"/>
          <w:szCs w:val="28"/>
        </w:rPr>
        <w:t>и мастер</w:t>
      </w:r>
      <w:r w:rsidRPr="008A6781">
        <w:rPr>
          <w:rFonts w:ascii="Times New Roman" w:hAnsi="Times New Roman"/>
          <w:sz w:val="28"/>
          <w:szCs w:val="28"/>
        </w:rPr>
        <w:t>-классы в режиме пяти секций;</w:t>
      </w:r>
    </w:p>
    <w:p w:rsidR="008A6781" w:rsidRPr="008A6781" w:rsidRDefault="008A6781" w:rsidP="008A678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6781">
        <w:rPr>
          <w:rFonts w:ascii="Times New Roman" w:hAnsi="Times New Roman"/>
          <w:sz w:val="28"/>
          <w:szCs w:val="28"/>
        </w:rPr>
        <w:t>круглый стол руководителей;</w:t>
      </w:r>
    </w:p>
    <w:p w:rsidR="006625D7" w:rsidRPr="008A6781" w:rsidRDefault="008A6781" w:rsidP="008A678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781">
        <w:rPr>
          <w:rFonts w:ascii="Times New Roman" w:hAnsi="Times New Roman"/>
          <w:sz w:val="28"/>
          <w:szCs w:val="28"/>
        </w:rPr>
        <w:t>итоговая сессия.</w:t>
      </w:r>
    </w:p>
    <w:p w:rsidR="00A56F8E" w:rsidRDefault="00A56F8E" w:rsidP="00A56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A62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proofErr w:type="spellStart"/>
      <w:r w:rsidRPr="00513A6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513A62">
        <w:rPr>
          <w:rFonts w:ascii="Times New Roman" w:hAnsi="Times New Roman" w:cs="Times New Roman"/>
          <w:sz w:val="28"/>
          <w:szCs w:val="28"/>
        </w:rPr>
        <w:t>-с</w:t>
      </w:r>
      <w:r w:rsidR="004D6DCE" w:rsidRPr="00513A62">
        <w:rPr>
          <w:rFonts w:ascii="Times New Roman" w:hAnsi="Times New Roman" w:cs="Times New Roman"/>
          <w:sz w:val="28"/>
          <w:szCs w:val="28"/>
        </w:rPr>
        <w:t>ессии сформи</w:t>
      </w:r>
      <w:r w:rsidR="005A452D">
        <w:rPr>
          <w:rFonts w:ascii="Times New Roman" w:hAnsi="Times New Roman" w:cs="Times New Roman"/>
          <w:sz w:val="28"/>
          <w:szCs w:val="28"/>
        </w:rPr>
        <w:t xml:space="preserve">рован портфель идей. Кейс информационных материалов доступен для ознакомления: </w:t>
      </w:r>
      <w:hyperlink r:id="rId8" w:history="1">
        <w:r w:rsidR="00A14C47" w:rsidRPr="00C52E47">
          <w:rPr>
            <w:rStyle w:val="ab"/>
            <w:rFonts w:ascii="Times New Roman" w:hAnsi="Times New Roman" w:cs="Times New Roman"/>
            <w:sz w:val="28"/>
            <w:szCs w:val="28"/>
          </w:rPr>
          <w:t>https://drive.google.com/drive/folders/1pZ1ca7eLbgzOjDuQmkZNQejNYoq_kIQb?usp=sharing</w:t>
        </w:r>
      </w:hyperlink>
    </w:p>
    <w:p w:rsidR="00A75BE8" w:rsidRDefault="005B285C" w:rsidP="00A75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С</w:t>
      </w:r>
      <w:r w:rsidRPr="00365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E2E" w:rsidRPr="003656A0">
        <w:rPr>
          <w:rFonts w:ascii="Times New Roman" w:hAnsi="Times New Roman"/>
          <w:sz w:val="28"/>
          <w:szCs w:val="28"/>
        </w:rPr>
        <w:t>2022 год</w:t>
      </w:r>
      <w:r w:rsidRPr="003656A0">
        <w:rPr>
          <w:rFonts w:ascii="Times New Roman" w:hAnsi="Times New Roman"/>
          <w:sz w:val="28"/>
          <w:szCs w:val="28"/>
        </w:rPr>
        <w:t>а</w:t>
      </w:r>
      <w:r w:rsidR="005D1E2E" w:rsidRPr="003656A0">
        <w:rPr>
          <w:rFonts w:ascii="Times New Roman" w:hAnsi="Times New Roman"/>
          <w:sz w:val="28"/>
          <w:szCs w:val="28"/>
        </w:rPr>
        <w:t xml:space="preserve"> </w:t>
      </w:r>
      <w:r w:rsidRPr="003656A0">
        <w:rPr>
          <w:rFonts w:ascii="Times New Roman" w:hAnsi="Times New Roman"/>
          <w:sz w:val="28"/>
          <w:szCs w:val="28"/>
        </w:rPr>
        <w:t>функцио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012F8" w:rsidRPr="004D6DCE">
        <w:rPr>
          <w:rFonts w:ascii="Times New Roman" w:hAnsi="Times New Roman"/>
          <w:sz w:val="28"/>
          <w:szCs w:val="28"/>
        </w:rPr>
        <w:t>Телеграмм-канал</w:t>
      </w:r>
      <w:r w:rsidR="007A4EC1" w:rsidRPr="004D6DCE">
        <w:rPr>
          <w:rFonts w:ascii="Times New Roman" w:hAnsi="Times New Roman"/>
          <w:sz w:val="28"/>
          <w:szCs w:val="28"/>
        </w:rPr>
        <w:t xml:space="preserve"> </w:t>
      </w:r>
      <w:r w:rsidR="00A75BE8" w:rsidRPr="004D6DCE">
        <w:rPr>
          <w:rFonts w:ascii="Times New Roman" w:hAnsi="Times New Roman"/>
          <w:sz w:val="28"/>
          <w:szCs w:val="28"/>
        </w:rPr>
        <w:t>«Ресурсный центр по социальной реабилитации и социальному сопровождению лиц с РАС и другими ментальными нарушениями»</w:t>
      </w:r>
      <w:r w:rsidR="00A75BE8">
        <w:rPr>
          <w:rFonts w:ascii="Times New Roman" w:hAnsi="Times New Roman"/>
          <w:sz w:val="28"/>
          <w:szCs w:val="28"/>
        </w:rPr>
        <w:t xml:space="preserve"> </w:t>
      </w:r>
      <w:r w:rsidR="007A4EC1" w:rsidRPr="004D6DCE">
        <w:rPr>
          <w:rFonts w:ascii="Times New Roman" w:hAnsi="Times New Roman"/>
          <w:sz w:val="28"/>
          <w:szCs w:val="28"/>
        </w:rPr>
        <w:t>для представител</w:t>
      </w:r>
      <w:r w:rsidR="003569E2" w:rsidRPr="004D6DCE">
        <w:rPr>
          <w:rFonts w:ascii="Times New Roman" w:hAnsi="Times New Roman"/>
          <w:sz w:val="28"/>
          <w:szCs w:val="28"/>
        </w:rPr>
        <w:t>ей профессионального сообщества</w:t>
      </w:r>
      <w:r w:rsidR="007A4EC1" w:rsidRPr="004D6DCE">
        <w:rPr>
          <w:rFonts w:ascii="Times New Roman" w:hAnsi="Times New Roman"/>
          <w:sz w:val="28"/>
          <w:szCs w:val="28"/>
        </w:rPr>
        <w:t xml:space="preserve"> </w:t>
      </w:r>
      <w:r w:rsidR="003569E2" w:rsidRPr="004D6DCE">
        <w:rPr>
          <w:rFonts w:ascii="Times New Roman" w:hAnsi="Times New Roman"/>
          <w:sz w:val="28"/>
          <w:szCs w:val="28"/>
        </w:rPr>
        <w:t>с целью обмена информацией об успешных практиках, технологиях и удачных находках в деятельности специалистов, работающих с РАС и другими ментальными нарушениями</w:t>
      </w:r>
      <w:r w:rsidR="00C10CF4" w:rsidRPr="004D6DCE">
        <w:rPr>
          <w:rFonts w:ascii="Times New Roman" w:hAnsi="Times New Roman"/>
          <w:sz w:val="28"/>
          <w:szCs w:val="28"/>
        </w:rPr>
        <w:t>.</w:t>
      </w:r>
      <w:r w:rsidR="00A75BE8">
        <w:rPr>
          <w:rFonts w:ascii="Times New Roman" w:hAnsi="Times New Roman"/>
          <w:sz w:val="28"/>
          <w:szCs w:val="28"/>
        </w:rPr>
        <w:t xml:space="preserve"> Целевая аудитория</w:t>
      </w:r>
      <w:r w:rsidR="00A75BE8" w:rsidRPr="001F756D">
        <w:rPr>
          <w:rFonts w:ascii="Times New Roman" w:hAnsi="Times New Roman"/>
          <w:sz w:val="28"/>
          <w:szCs w:val="28"/>
        </w:rPr>
        <w:t xml:space="preserve"> канал</w:t>
      </w:r>
      <w:r w:rsidR="00A75BE8">
        <w:rPr>
          <w:rFonts w:ascii="Times New Roman" w:hAnsi="Times New Roman"/>
          <w:sz w:val="28"/>
          <w:szCs w:val="28"/>
        </w:rPr>
        <w:t xml:space="preserve">а - </w:t>
      </w:r>
      <w:r w:rsidR="00A75BE8" w:rsidRPr="001F756D">
        <w:rPr>
          <w:rFonts w:ascii="Times New Roman" w:hAnsi="Times New Roman"/>
          <w:sz w:val="28"/>
          <w:szCs w:val="28"/>
        </w:rPr>
        <w:t xml:space="preserve">специалисты, работающих с </w:t>
      </w:r>
      <w:r w:rsidR="00A75BE8">
        <w:rPr>
          <w:rFonts w:ascii="Times New Roman" w:hAnsi="Times New Roman"/>
          <w:sz w:val="28"/>
          <w:szCs w:val="28"/>
        </w:rPr>
        <w:t xml:space="preserve">людьми </w:t>
      </w:r>
      <w:r w:rsidR="00A75BE8" w:rsidRPr="001F756D">
        <w:rPr>
          <w:rFonts w:ascii="Times New Roman" w:hAnsi="Times New Roman"/>
          <w:sz w:val="28"/>
          <w:szCs w:val="28"/>
        </w:rPr>
        <w:t>РАС и другими менталь</w:t>
      </w:r>
      <w:r w:rsidR="00A75BE8">
        <w:rPr>
          <w:rFonts w:ascii="Times New Roman" w:hAnsi="Times New Roman"/>
          <w:sz w:val="28"/>
          <w:szCs w:val="28"/>
        </w:rPr>
        <w:t xml:space="preserve">ными нарушениями, количество подписчиков </w:t>
      </w:r>
      <w:r w:rsidR="0099698F">
        <w:rPr>
          <w:rFonts w:ascii="Times New Roman" w:hAnsi="Times New Roman"/>
          <w:sz w:val="28"/>
          <w:szCs w:val="28"/>
        </w:rPr>
        <w:t xml:space="preserve">составляет </w:t>
      </w:r>
      <w:r w:rsidR="003569E2">
        <w:rPr>
          <w:rFonts w:ascii="Times New Roman" w:hAnsi="Times New Roman"/>
          <w:sz w:val="28"/>
          <w:szCs w:val="28"/>
        </w:rPr>
        <w:t>3</w:t>
      </w:r>
      <w:r w:rsidR="0099698F">
        <w:rPr>
          <w:rFonts w:ascii="Times New Roman" w:hAnsi="Times New Roman"/>
          <w:sz w:val="28"/>
          <w:szCs w:val="28"/>
        </w:rPr>
        <w:t>4</w:t>
      </w:r>
      <w:r w:rsidR="009A3C5C">
        <w:rPr>
          <w:rFonts w:ascii="Times New Roman" w:hAnsi="Times New Roman"/>
          <w:sz w:val="28"/>
          <w:szCs w:val="28"/>
        </w:rPr>
        <w:t>0</w:t>
      </w:r>
      <w:r w:rsidR="003569E2">
        <w:rPr>
          <w:rFonts w:ascii="Times New Roman" w:hAnsi="Times New Roman"/>
          <w:sz w:val="28"/>
          <w:szCs w:val="28"/>
        </w:rPr>
        <w:t xml:space="preserve"> </w:t>
      </w:r>
      <w:r w:rsidR="00A75BE8">
        <w:rPr>
          <w:rFonts w:ascii="Times New Roman" w:hAnsi="Times New Roman"/>
          <w:sz w:val="28"/>
          <w:szCs w:val="28"/>
        </w:rPr>
        <w:t xml:space="preserve">человек </w:t>
      </w:r>
      <w:r w:rsidR="00E71DC7">
        <w:rPr>
          <w:rFonts w:ascii="Times New Roman" w:hAnsi="Times New Roman"/>
          <w:sz w:val="28"/>
          <w:szCs w:val="28"/>
        </w:rPr>
        <w:t xml:space="preserve">из </w:t>
      </w:r>
      <w:r w:rsidR="00A75BE8">
        <w:rPr>
          <w:rFonts w:ascii="Times New Roman" w:hAnsi="Times New Roman"/>
          <w:sz w:val="28"/>
          <w:szCs w:val="28"/>
        </w:rPr>
        <w:t xml:space="preserve">числа </w:t>
      </w:r>
      <w:r w:rsidR="00A75BE8">
        <w:rPr>
          <w:rFonts w:ascii="Times New Roman" w:hAnsi="Times New Roman"/>
          <w:sz w:val="28"/>
          <w:szCs w:val="28"/>
        </w:rPr>
        <w:lastRenderedPageBreak/>
        <w:t xml:space="preserve">специалистов учреждений социального обслуживания </w:t>
      </w:r>
      <w:r w:rsidR="00E71DC7">
        <w:rPr>
          <w:rFonts w:ascii="Times New Roman" w:hAnsi="Times New Roman"/>
          <w:sz w:val="28"/>
          <w:szCs w:val="28"/>
        </w:rPr>
        <w:t>Ханты-Мансийского автономного округа.</w:t>
      </w:r>
      <w:r w:rsidR="00C931C9">
        <w:rPr>
          <w:rFonts w:ascii="Times New Roman" w:hAnsi="Times New Roman"/>
          <w:sz w:val="28"/>
          <w:szCs w:val="28"/>
        </w:rPr>
        <w:t xml:space="preserve"> </w:t>
      </w:r>
    </w:p>
    <w:p w:rsidR="00A75BE8" w:rsidRDefault="00A75BE8" w:rsidP="00A75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тематический план выпуска информационных материалов в Телеграмм –канале, составлен сводный </w:t>
      </w:r>
      <w:proofErr w:type="gramStart"/>
      <w:r>
        <w:rPr>
          <w:rFonts w:ascii="Times New Roman" w:hAnsi="Times New Roman"/>
          <w:sz w:val="28"/>
          <w:szCs w:val="28"/>
        </w:rPr>
        <w:t>медиа-план</w:t>
      </w:r>
      <w:proofErr w:type="gramEnd"/>
      <w:r>
        <w:rPr>
          <w:rFonts w:ascii="Times New Roman" w:hAnsi="Times New Roman"/>
          <w:sz w:val="28"/>
          <w:szCs w:val="28"/>
        </w:rPr>
        <w:t xml:space="preserve"> с учетом предложений от учреждений автономного округа, материалы размещаются в соответствии с графиком.</w:t>
      </w:r>
    </w:p>
    <w:p w:rsidR="00A75BE8" w:rsidRDefault="00207A07" w:rsidP="00A75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7.2023 года в Телеграмм-канале размещены 34 публикации, в том числе 8</w:t>
      </w:r>
      <w:r w:rsidR="00083F82">
        <w:rPr>
          <w:rFonts w:ascii="Times New Roman" w:hAnsi="Times New Roman"/>
          <w:sz w:val="28"/>
          <w:szCs w:val="28"/>
        </w:rPr>
        <w:t xml:space="preserve"> информационных статей предоставлены учреждениями автономного округа.</w:t>
      </w:r>
    </w:p>
    <w:p w:rsidR="00DD29A8" w:rsidRDefault="00DD29A8" w:rsidP="000B6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9A8" w:rsidRPr="00083F82" w:rsidRDefault="00DD29A8" w:rsidP="00083F82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83F82">
        <w:rPr>
          <w:rFonts w:ascii="Times New Roman" w:hAnsi="Times New Roman"/>
          <w:b/>
          <w:sz w:val="28"/>
          <w:szCs w:val="28"/>
        </w:rPr>
        <w:t>Мероприятия консультативно-диагностического направления:</w:t>
      </w:r>
    </w:p>
    <w:p w:rsidR="00DD29A8" w:rsidRDefault="00DD29A8" w:rsidP="00365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9A8" w:rsidRDefault="00147501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501">
        <w:rPr>
          <w:rFonts w:ascii="Times New Roman" w:hAnsi="Times New Roman"/>
          <w:sz w:val="28"/>
          <w:szCs w:val="28"/>
        </w:rPr>
        <w:t xml:space="preserve">В поиске новых действенных методов работы с семьями </w:t>
      </w:r>
      <w:r>
        <w:rPr>
          <w:rFonts w:ascii="Times New Roman" w:hAnsi="Times New Roman"/>
          <w:sz w:val="28"/>
          <w:szCs w:val="28"/>
        </w:rPr>
        <w:t xml:space="preserve">во взаимодействии с учреждениями социального обслуживания населения ХМАО-Югры </w:t>
      </w:r>
      <w:r w:rsidRPr="001475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-м полугодии 2023 </w:t>
      </w:r>
      <w:r w:rsidR="004E5C5A">
        <w:rPr>
          <w:rFonts w:ascii="Times New Roman" w:hAnsi="Times New Roman"/>
          <w:sz w:val="28"/>
          <w:szCs w:val="28"/>
        </w:rPr>
        <w:t xml:space="preserve">года </w:t>
      </w:r>
      <w:proofErr w:type="spellStart"/>
      <w:r w:rsidR="004E5C5A" w:rsidRPr="00147501">
        <w:rPr>
          <w:rFonts w:ascii="Times New Roman" w:hAnsi="Times New Roman"/>
          <w:sz w:val="28"/>
          <w:szCs w:val="28"/>
        </w:rPr>
        <w:t>Сургутским</w:t>
      </w:r>
      <w:proofErr w:type="spellEnd"/>
      <w:r w:rsidRPr="00147501">
        <w:rPr>
          <w:rFonts w:ascii="Times New Roman" w:hAnsi="Times New Roman"/>
          <w:sz w:val="28"/>
          <w:szCs w:val="28"/>
        </w:rPr>
        <w:t xml:space="preserve"> реабилитационным центром запущен новый формат работ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501">
        <w:rPr>
          <w:rFonts w:ascii="Times New Roman" w:hAnsi="Times New Roman"/>
          <w:sz w:val="28"/>
          <w:szCs w:val="28"/>
        </w:rPr>
        <w:t>консультативно-диагностической направленности, который осуществля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4E5C5A">
        <w:rPr>
          <w:rFonts w:ascii="Times New Roman" w:hAnsi="Times New Roman"/>
          <w:sz w:val="28"/>
          <w:szCs w:val="28"/>
        </w:rPr>
        <w:t>специалистами выездной</w:t>
      </w:r>
      <w:r>
        <w:rPr>
          <w:rFonts w:ascii="Times New Roman" w:hAnsi="Times New Roman"/>
          <w:sz w:val="28"/>
          <w:szCs w:val="28"/>
        </w:rPr>
        <w:t xml:space="preserve"> экспертной группы</w:t>
      </w:r>
      <w:r w:rsidR="00BF6B40">
        <w:rPr>
          <w:rFonts w:ascii="Times New Roman" w:hAnsi="Times New Roman"/>
          <w:sz w:val="28"/>
          <w:szCs w:val="28"/>
        </w:rPr>
        <w:t xml:space="preserve">. В состав группы </w:t>
      </w:r>
      <w:r w:rsidR="004E5C5A">
        <w:rPr>
          <w:rFonts w:ascii="Times New Roman" w:hAnsi="Times New Roman"/>
          <w:sz w:val="28"/>
          <w:szCs w:val="28"/>
        </w:rPr>
        <w:t xml:space="preserve">входят ведущие </w:t>
      </w:r>
      <w:r w:rsidR="004E5C5A" w:rsidRPr="00147501">
        <w:rPr>
          <w:rFonts w:ascii="Times New Roman" w:hAnsi="Times New Roman"/>
          <w:sz w:val="28"/>
          <w:szCs w:val="28"/>
        </w:rPr>
        <w:t>специалисты</w:t>
      </w:r>
      <w:r w:rsidR="00BF6B40">
        <w:rPr>
          <w:rFonts w:ascii="Times New Roman" w:hAnsi="Times New Roman"/>
          <w:sz w:val="28"/>
          <w:szCs w:val="28"/>
        </w:rPr>
        <w:t xml:space="preserve"> – </w:t>
      </w:r>
      <w:r w:rsidR="004E5C5A">
        <w:rPr>
          <w:rFonts w:ascii="Times New Roman" w:hAnsi="Times New Roman"/>
          <w:sz w:val="28"/>
          <w:szCs w:val="28"/>
        </w:rPr>
        <w:t>практики, готовые</w:t>
      </w:r>
      <w:r w:rsidRPr="00147501">
        <w:rPr>
          <w:rFonts w:ascii="Times New Roman" w:hAnsi="Times New Roman"/>
          <w:sz w:val="28"/>
          <w:szCs w:val="28"/>
        </w:rPr>
        <w:t xml:space="preserve"> продемонстрировать </w:t>
      </w:r>
      <w:r w:rsidR="00BF6B40" w:rsidRPr="00147501">
        <w:rPr>
          <w:rFonts w:ascii="Times New Roman" w:hAnsi="Times New Roman"/>
          <w:sz w:val="28"/>
          <w:szCs w:val="28"/>
        </w:rPr>
        <w:t>специалистам учреждений социального обслуживания</w:t>
      </w:r>
      <w:r w:rsidR="00BF6B40">
        <w:rPr>
          <w:rFonts w:ascii="Times New Roman" w:hAnsi="Times New Roman"/>
          <w:sz w:val="28"/>
          <w:szCs w:val="28"/>
        </w:rPr>
        <w:t xml:space="preserve"> современный </w:t>
      </w:r>
      <w:r w:rsidRPr="00147501">
        <w:rPr>
          <w:rFonts w:ascii="Times New Roman" w:hAnsi="Times New Roman"/>
          <w:sz w:val="28"/>
          <w:szCs w:val="28"/>
        </w:rPr>
        <w:t>подход к диагностике и выстраиванию взаимодействия с с</w:t>
      </w:r>
      <w:r w:rsidR="00BF6B40">
        <w:rPr>
          <w:rFonts w:ascii="Times New Roman" w:hAnsi="Times New Roman"/>
          <w:sz w:val="28"/>
          <w:szCs w:val="28"/>
        </w:rPr>
        <w:t>емьями.</w:t>
      </w:r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-феврале 2023 года выездная экспертная группа посетила 4 учреждения</w:t>
      </w:r>
      <w:r w:rsidRPr="00BF6B40">
        <w:rPr>
          <w:rFonts w:ascii="Times New Roman" w:hAnsi="Times New Roman"/>
          <w:sz w:val="28"/>
          <w:szCs w:val="28"/>
        </w:rPr>
        <w:t>:</w:t>
      </w:r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>1.</w:t>
      </w:r>
      <w:r w:rsidRPr="00BF6B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О </w:t>
      </w:r>
      <w:r w:rsidRPr="00BF6B40">
        <w:rPr>
          <w:rFonts w:ascii="Times New Roman" w:hAnsi="Times New Roman"/>
          <w:sz w:val="28"/>
          <w:szCs w:val="28"/>
        </w:rPr>
        <w:t>«Центр социального обслуживания «Апрель», п. Федоровский.</w:t>
      </w:r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>2.</w:t>
      </w:r>
      <w:r w:rsidRPr="00BF6B40">
        <w:rPr>
          <w:rFonts w:ascii="Times New Roman" w:hAnsi="Times New Roman"/>
          <w:sz w:val="28"/>
          <w:szCs w:val="28"/>
        </w:rPr>
        <w:tab/>
        <w:t xml:space="preserve">БУ «Сургутский районный комплексный центр социального обслуживания населения», г. </w:t>
      </w:r>
      <w:proofErr w:type="spellStart"/>
      <w:r w:rsidRPr="00BF6B40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>3.</w:t>
      </w:r>
      <w:r w:rsidRPr="00BF6B40">
        <w:rPr>
          <w:rFonts w:ascii="Times New Roman" w:hAnsi="Times New Roman"/>
          <w:sz w:val="28"/>
          <w:szCs w:val="28"/>
        </w:rPr>
        <w:tab/>
        <w:t xml:space="preserve">БУ «Сургутский районный комплексный центр социального обслуживания населения», п. </w:t>
      </w:r>
      <w:proofErr w:type="spellStart"/>
      <w:r w:rsidRPr="00BF6B40">
        <w:rPr>
          <w:rFonts w:ascii="Times New Roman" w:hAnsi="Times New Roman"/>
          <w:sz w:val="28"/>
          <w:szCs w:val="28"/>
        </w:rPr>
        <w:t>Барсово</w:t>
      </w:r>
      <w:proofErr w:type="spellEnd"/>
      <w:r w:rsidRPr="00BF6B40">
        <w:rPr>
          <w:rFonts w:ascii="Times New Roman" w:hAnsi="Times New Roman"/>
          <w:sz w:val="28"/>
          <w:szCs w:val="28"/>
        </w:rPr>
        <w:t>.</w:t>
      </w:r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>4.</w:t>
      </w:r>
      <w:r w:rsidRPr="00BF6B40">
        <w:rPr>
          <w:rFonts w:ascii="Times New Roman" w:hAnsi="Times New Roman"/>
          <w:sz w:val="28"/>
          <w:szCs w:val="28"/>
        </w:rPr>
        <w:tab/>
        <w:t>БУ «Сургутский многопрофильный реабилитационный центр для инвалидов», п. Снежный.</w:t>
      </w:r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>Работа экспертных групп состояла из следующих блоков:</w:t>
      </w:r>
    </w:p>
    <w:p w:rsidR="00BF6B40" w:rsidRPr="00BF6B40" w:rsidRDefault="00BF6B40" w:rsidP="009428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F6B40">
        <w:rPr>
          <w:rFonts w:ascii="Times New Roman" w:hAnsi="Times New Roman"/>
          <w:sz w:val="28"/>
          <w:szCs w:val="28"/>
        </w:rPr>
        <w:t>нформационно-аналитическая часть: предоставление специали</w:t>
      </w:r>
      <w:r>
        <w:rPr>
          <w:rFonts w:ascii="Times New Roman" w:hAnsi="Times New Roman"/>
          <w:sz w:val="28"/>
          <w:szCs w:val="28"/>
        </w:rPr>
        <w:t xml:space="preserve">стам учреждений </w:t>
      </w:r>
      <w:r w:rsidR="004E5C5A">
        <w:rPr>
          <w:rFonts w:ascii="Times New Roman" w:hAnsi="Times New Roman"/>
          <w:sz w:val="28"/>
          <w:szCs w:val="28"/>
        </w:rPr>
        <w:t xml:space="preserve">информационных, </w:t>
      </w:r>
      <w:r w:rsidR="004E5C5A" w:rsidRPr="00BF6B40">
        <w:rPr>
          <w:rFonts w:ascii="Times New Roman" w:hAnsi="Times New Roman"/>
          <w:sz w:val="28"/>
          <w:szCs w:val="28"/>
        </w:rPr>
        <w:t>аналитиче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E5C5A">
        <w:rPr>
          <w:rFonts w:ascii="Times New Roman" w:hAnsi="Times New Roman"/>
          <w:sz w:val="28"/>
          <w:szCs w:val="28"/>
        </w:rPr>
        <w:t xml:space="preserve">методических </w:t>
      </w:r>
      <w:r w:rsidR="004E5C5A" w:rsidRPr="00BF6B40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в области социального сопровождения лиц с РАС;</w:t>
      </w:r>
    </w:p>
    <w:p w:rsidR="00BF6B40" w:rsidRPr="00BF6B40" w:rsidRDefault="00BF6B40" w:rsidP="009428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F6B40">
        <w:rPr>
          <w:rFonts w:ascii="Times New Roman" w:hAnsi="Times New Roman"/>
          <w:sz w:val="28"/>
          <w:szCs w:val="28"/>
        </w:rPr>
        <w:t>онсультативно-диагностическая часть: организация и проведение на базе принимающей сторон</w:t>
      </w:r>
      <w:r>
        <w:rPr>
          <w:rFonts w:ascii="Times New Roman" w:hAnsi="Times New Roman"/>
          <w:sz w:val="28"/>
          <w:szCs w:val="28"/>
        </w:rPr>
        <w:t>ы консультативно-диагностических приемов</w:t>
      </w:r>
      <w:r w:rsidRPr="00BF6B40">
        <w:rPr>
          <w:rFonts w:ascii="Times New Roman" w:hAnsi="Times New Roman"/>
          <w:sz w:val="28"/>
          <w:szCs w:val="28"/>
        </w:rPr>
        <w:t xml:space="preserve"> семей с детьми с признаками РАС, РАС и другими ментальными нарушениями, проживающие на территории Сургутского района (по 1 семье, получающей </w:t>
      </w:r>
      <w:r>
        <w:rPr>
          <w:rFonts w:ascii="Times New Roman" w:hAnsi="Times New Roman"/>
          <w:sz w:val="28"/>
          <w:szCs w:val="28"/>
        </w:rPr>
        <w:t>социальные услуги в учреждении);</w:t>
      </w:r>
    </w:p>
    <w:p w:rsidR="00BF6B40" w:rsidRPr="00BF6B40" w:rsidRDefault="00BF6B40" w:rsidP="009428A0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6B40">
        <w:rPr>
          <w:rFonts w:ascii="Times New Roman" w:hAnsi="Times New Roman"/>
          <w:sz w:val="28"/>
          <w:szCs w:val="28"/>
        </w:rPr>
        <w:t xml:space="preserve">налитическая часть: предоставление семье информации о возможностях построения индивидуального реабилитационного маршрута, исходя из результатов диагностики; предоставление специалистам учреждения, реализующим программы для реабилитации людей с РАС и другими ментальными нарушениями, информации о возможностях </w:t>
      </w:r>
      <w:r w:rsidRPr="00BF6B40">
        <w:rPr>
          <w:rFonts w:ascii="Times New Roman" w:hAnsi="Times New Roman"/>
          <w:sz w:val="28"/>
          <w:szCs w:val="28"/>
        </w:rPr>
        <w:lastRenderedPageBreak/>
        <w:t>диагностических методик и особенностях планирования коррекционно-развивающей работы с семьями.</w:t>
      </w:r>
    </w:p>
    <w:p w:rsidR="00BF6B40" w:rsidRP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 xml:space="preserve">В мероприятиях приняли участие 23 специалиста учреждений социального обслуживания населения государственного и некоммерческого сектора Сургутского района, работающие с детьми с ментальными </w:t>
      </w:r>
      <w:r w:rsidR="004E5C5A" w:rsidRPr="00BF6B40">
        <w:rPr>
          <w:rFonts w:ascii="Times New Roman" w:hAnsi="Times New Roman"/>
          <w:sz w:val="28"/>
          <w:szCs w:val="28"/>
        </w:rPr>
        <w:t>нарушениями и</w:t>
      </w:r>
      <w:r w:rsidRPr="00BF6B40">
        <w:rPr>
          <w:rFonts w:ascii="Times New Roman" w:hAnsi="Times New Roman"/>
          <w:sz w:val="28"/>
          <w:szCs w:val="28"/>
        </w:rPr>
        <w:t xml:space="preserve"> признаками РАС, а также представители информационно-методических служб и администрации организаций.</w:t>
      </w:r>
    </w:p>
    <w:p w:rsidR="00BF6B40" w:rsidRPr="00BF6B40" w:rsidRDefault="009E3346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B40" w:rsidRPr="00BF6B40">
        <w:rPr>
          <w:rFonts w:ascii="Times New Roman" w:hAnsi="Times New Roman"/>
          <w:sz w:val="28"/>
          <w:szCs w:val="28"/>
        </w:rPr>
        <w:t xml:space="preserve">Всего экспертной группой рассмотрено 4 клинических случая с семьями, представленных организациями социального обслуживания. </w:t>
      </w:r>
    </w:p>
    <w:p w:rsidR="00BF6B40" w:rsidRDefault="00BF6B40" w:rsidP="00BF6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B40">
        <w:rPr>
          <w:rFonts w:ascii="Times New Roman" w:hAnsi="Times New Roman"/>
          <w:sz w:val="28"/>
          <w:szCs w:val="28"/>
        </w:rPr>
        <w:t>По итогам встреч проведены круглые столы в учреждениях, были представлены основные приоритетные направления в Российской Федерации и Ханты-Мансийском автономном округе в вопросах комплексного сопровождения лиц с ментальными нарушениями, намечены перспективы дальнейшего взаимодействия в 2023 году.</w:t>
      </w:r>
    </w:p>
    <w:p w:rsidR="00F74F18" w:rsidRDefault="00F74F18" w:rsidP="0091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501" w:rsidRPr="00147501" w:rsidRDefault="00147501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501">
        <w:rPr>
          <w:rFonts w:ascii="Times New Roman" w:hAnsi="Times New Roman" w:cs="Times New Roman"/>
          <w:sz w:val="28"/>
          <w:szCs w:val="28"/>
        </w:rPr>
        <w:t xml:space="preserve">Перспективы на </w:t>
      </w:r>
      <w:r>
        <w:rPr>
          <w:rFonts w:ascii="Times New Roman" w:hAnsi="Times New Roman" w:cs="Times New Roman"/>
          <w:sz w:val="28"/>
          <w:szCs w:val="28"/>
        </w:rPr>
        <w:t>2-е полугодие 2023</w:t>
      </w:r>
      <w:r w:rsidRPr="0014750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7501">
        <w:rPr>
          <w:rFonts w:ascii="Times New Roman" w:hAnsi="Times New Roman" w:cs="Times New Roman"/>
          <w:sz w:val="28"/>
          <w:szCs w:val="28"/>
        </w:rPr>
        <w:t>:</w:t>
      </w:r>
    </w:p>
    <w:p w:rsidR="0096770D" w:rsidRDefault="0096770D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Продолжить реализацию плана работы выездных экспертных групп в очно-дистанционном режиме (очный </w:t>
      </w:r>
      <w:r w:rsidR="004E5C5A">
        <w:rPr>
          <w:rFonts w:ascii="Times New Roman" w:hAnsi="Times New Roman" w:cs="Times New Roman"/>
          <w:sz w:val="28"/>
          <w:szCs w:val="28"/>
        </w:rPr>
        <w:t>формат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встречу со специалистами учреждений, дистанционный – в режиме ВКС с семьями несовершеннолетних граждан, получивших консультацию специалистов в 1 полугодии с целью оценивания результатов реализации индивидуальных планов и их корректировки).</w:t>
      </w:r>
    </w:p>
    <w:p w:rsidR="00147501" w:rsidRPr="00147501" w:rsidRDefault="0096770D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организационных мероприятий во взаимодействии с учреждениями социального обслуживания населения ХМАО-Югры, к проведению в 2024 году</w:t>
      </w:r>
      <w:r w:rsidR="00147501" w:rsidRPr="00147501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, семей, воспитывающих детей с РАС</w:t>
      </w:r>
      <w:r>
        <w:rPr>
          <w:rFonts w:ascii="Times New Roman" w:hAnsi="Times New Roman" w:cs="Times New Roman"/>
          <w:sz w:val="28"/>
          <w:szCs w:val="28"/>
        </w:rPr>
        <w:t xml:space="preserve"> и другими ментальными </w:t>
      </w:r>
      <w:r w:rsidR="004E5C5A">
        <w:rPr>
          <w:rFonts w:ascii="Times New Roman" w:hAnsi="Times New Roman" w:cs="Times New Roman"/>
          <w:sz w:val="28"/>
          <w:szCs w:val="28"/>
        </w:rPr>
        <w:t>нарушениями</w:t>
      </w:r>
      <w:r w:rsidR="004E5C5A" w:rsidRPr="00147501">
        <w:rPr>
          <w:rFonts w:ascii="Times New Roman" w:hAnsi="Times New Roman" w:cs="Times New Roman"/>
          <w:sz w:val="28"/>
          <w:szCs w:val="28"/>
        </w:rPr>
        <w:t xml:space="preserve">: </w:t>
      </w:r>
      <w:r w:rsidR="004E5C5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критериев, показателей</w:t>
      </w:r>
      <w:r w:rsidR="00147501" w:rsidRPr="00147501">
        <w:rPr>
          <w:rFonts w:ascii="Times New Roman" w:hAnsi="Times New Roman" w:cs="Times New Roman"/>
          <w:sz w:val="28"/>
          <w:szCs w:val="28"/>
        </w:rPr>
        <w:t>.</w:t>
      </w:r>
    </w:p>
    <w:p w:rsidR="00704B6D" w:rsidRDefault="0096770D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уск в работу ЧАТ-БОТА в Телеграмм для семей</w:t>
      </w:r>
      <w:r w:rsidR="00704B6D">
        <w:rPr>
          <w:rFonts w:ascii="Times New Roman" w:hAnsi="Times New Roman" w:cs="Times New Roman"/>
          <w:sz w:val="28"/>
          <w:szCs w:val="28"/>
        </w:rPr>
        <w:t xml:space="preserve"> лиц с РАС и другими ментальными </w:t>
      </w:r>
      <w:r w:rsidR="004E5C5A">
        <w:rPr>
          <w:rFonts w:ascii="Times New Roman" w:hAnsi="Times New Roman" w:cs="Times New Roman"/>
          <w:sz w:val="28"/>
          <w:szCs w:val="28"/>
        </w:rPr>
        <w:t>нарушениями старше</w:t>
      </w:r>
      <w:r w:rsidR="00704B6D">
        <w:rPr>
          <w:rFonts w:ascii="Times New Roman" w:hAnsi="Times New Roman" w:cs="Times New Roman"/>
          <w:sz w:val="28"/>
          <w:szCs w:val="28"/>
        </w:rPr>
        <w:t xml:space="preserve"> 18 лет по вопросам информирования мер социальной поддержки, предоставления социальных услуг, а также услуг учреждений здравоохранения, культуры, образования, спорта.</w:t>
      </w:r>
    </w:p>
    <w:p w:rsidR="00147501" w:rsidRDefault="00704B6D" w:rsidP="0070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ансляция </w:t>
      </w:r>
      <w:r w:rsidR="004E5C5A">
        <w:rPr>
          <w:rFonts w:ascii="Times New Roman" w:hAnsi="Times New Roman" w:cs="Times New Roman"/>
          <w:sz w:val="28"/>
          <w:szCs w:val="28"/>
        </w:rPr>
        <w:t>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Телеграмм канала:</w:t>
      </w:r>
      <w:r w:rsidR="00147501" w:rsidRPr="00147501">
        <w:rPr>
          <w:rFonts w:ascii="Times New Roman" w:hAnsi="Times New Roman" w:cs="Times New Roman"/>
          <w:sz w:val="28"/>
          <w:szCs w:val="28"/>
        </w:rPr>
        <w:t xml:space="preserve"> видео блог молодых инвалидов Сургутского реабил</w:t>
      </w:r>
      <w:r>
        <w:rPr>
          <w:rFonts w:ascii="Times New Roman" w:hAnsi="Times New Roman" w:cs="Times New Roman"/>
          <w:sz w:val="28"/>
          <w:szCs w:val="28"/>
        </w:rPr>
        <w:t>итационного центра #НЕ БЛОГГЕРЫ среди учреждения социального обслуживания населения ХМАО-Югры, привлечение к работе канала групп молодых инвалидов учреждений округа.</w:t>
      </w:r>
    </w:p>
    <w:p w:rsidR="00843D6D" w:rsidRDefault="00843D6D" w:rsidP="0091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3D6D" w:rsidSect="001C1C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4BC"/>
    <w:multiLevelType w:val="hybridMultilevel"/>
    <w:tmpl w:val="6448A6C4"/>
    <w:lvl w:ilvl="0" w:tplc="5CF46D5A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331B8E"/>
    <w:multiLevelType w:val="hybridMultilevel"/>
    <w:tmpl w:val="5106AD88"/>
    <w:lvl w:ilvl="0" w:tplc="5CF46D5A">
      <w:start w:val="1"/>
      <w:numFmt w:val="decimal"/>
      <w:lvlText w:val="2.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30E317E"/>
    <w:multiLevelType w:val="hybridMultilevel"/>
    <w:tmpl w:val="BA9441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5358A5"/>
    <w:multiLevelType w:val="hybridMultilevel"/>
    <w:tmpl w:val="FF60C6B0"/>
    <w:lvl w:ilvl="0" w:tplc="6A86F1D4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08010FC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1114CD8"/>
    <w:multiLevelType w:val="hybridMultilevel"/>
    <w:tmpl w:val="937C7E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1807DC"/>
    <w:multiLevelType w:val="multilevel"/>
    <w:tmpl w:val="1BFE4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80A4BFB"/>
    <w:multiLevelType w:val="hybridMultilevel"/>
    <w:tmpl w:val="20FCAE90"/>
    <w:lvl w:ilvl="0" w:tplc="907A37AE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907A37AE">
      <w:start w:val="1"/>
      <w:numFmt w:val="decimal"/>
      <w:lvlText w:val="5.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EDD16BB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38571692"/>
    <w:multiLevelType w:val="hybridMultilevel"/>
    <w:tmpl w:val="0E788C3C"/>
    <w:lvl w:ilvl="0" w:tplc="6A86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1CD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421F73C1"/>
    <w:multiLevelType w:val="hybridMultilevel"/>
    <w:tmpl w:val="F6C44EC4"/>
    <w:lvl w:ilvl="0" w:tplc="32F2D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C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E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8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4F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8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60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9A7FEE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54E401AA"/>
    <w:multiLevelType w:val="hybridMultilevel"/>
    <w:tmpl w:val="F91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A2913"/>
    <w:multiLevelType w:val="hybridMultilevel"/>
    <w:tmpl w:val="D78E201C"/>
    <w:lvl w:ilvl="0" w:tplc="00309C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1067F3"/>
    <w:multiLevelType w:val="hybridMultilevel"/>
    <w:tmpl w:val="0F8A8416"/>
    <w:lvl w:ilvl="0" w:tplc="5CF46D5A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798EC99C">
      <w:start w:val="1"/>
      <w:numFmt w:val="decimal"/>
      <w:lvlText w:val="5.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160752F"/>
    <w:multiLevelType w:val="hybridMultilevel"/>
    <w:tmpl w:val="C1C06BFA"/>
    <w:lvl w:ilvl="0" w:tplc="55F61F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F663B3"/>
    <w:multiLevelType w:val="hybridMultilevel"/>
    <w:tmpl w:val="118C6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C87C89"/>
    <w:multiLevelType w:val="multilevel"/>
    <w:tmpl w:val="AF086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7DA60FA6"/>
    <w:multiLevelType w:val="hybridMultilevel"/>
    <w:tmpl w:val="12627568"/>
    <w:lvl w:ilvl="0" w:tplc="6A86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19"/>
  </w:num>
  <w:num w:numId="13">
    <w:abstractNumId w:val="3"/>
  </w:num>
  <w:num w:numId="14">
    <w:abstractNumId w:val="1"/>
  </w:num>
  <w:num w:numId="15">
    <w:abstractNumId w:val="0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0F"/>
    <w:rsid w:val="00003413"/>
    <w:rsid w:val="000076B6"/>
    <w:rsid w:val="00010B42"/>
    <w:rsid w:val="00012716"/>
    <w:rsid w:val="00017BF9"/>
    <w:rsid w:val="00033FC2"/>
    <w:rsid w:val="000426E8"/>
    <w:rsid w:val="000452B7"/>
    <w:rsid w:val="00045840"/>
    <w:rsid w:val="00045CEB"/>
    <w:rsid w:val="00047CFC"/>
    <w:rsid w:val="000650B1"/>
    <w:rsid w:val="000656D6"/>
    <w:rsid w:val="00071FDF"/>
    <w:rsid w:val="00081A0B"/>
    <w:rsid w:val="00083F82"/>
    <w:rsid w:val="00084983"/>
    <w:rsid w:val="000A4236"/>
    <w:rsid w:val="000B46E8"/>
    <w:rsid w:val="000B6B23"/>
    <w:rsid w:val="000C2AE4"/>
    <w:rsid w:val="000C4DF2"/>
    <w:rsid w:val="000F2085"/>
    <w:rsid w:val="000F6527"/>
    <w:rsid w:val="00104DE1"/>
    <w:rsid w:val="00120C21"/>
    <w:rsid w:val="00124B1E"/>
    <w:rsid w:val="001332E6"/>
    <w:rsid w:val="00147501"/>
    <w:rsid w:val="00160BBE"/>
    <w:rsid w:val="00161F2E"/>
    <w:rsid w:val="00162B2E"/>
    <w:rsid w:val="00163B52"/>
    <w:rsid w:val="00170CFE"/>
    <w:rsid w:val="001739F4"/>
    <w:rsid w:val="0017433B"/>
    <w:rsid w:val="001746E3"/>
    <w:rsid w:val="001812D4"/>
    <w:rsid w:val="00182029"/>
    <w:rsid w:val="00185E80"/>
    <w:rsid w:val="001943E1"/>
    <w:rsid w:val="001A1303"/>
    <w:rsid w:val="001A13E0"/>
    <w:rsid w:val="001B4D21"/>
    <w:rsid w:val="001B6470"/>
    <w:rsid w:val="001B76A3"/>
    <w:rsid w:val="001C1CDC"/>
    <w:rsid w:val="001C7507"/>
    <w:rsid w:val="001E0327"/>
    <w:rsid w:val="001E6C3A"/>
    <w:rsid w:val="001F756D"/>
    <w:rsid w:val="00200E76"/>
    <w:rsid w:val="00205538"/>
    <w:rsid w:val="00207A07"/>
    <w:rsid w:val="002140EC"/>
    <w:rsid w:val="0022087D"/>
    <w:rsid w:val="002532B7"/>
    <w:rsid w:val="002604F2"/>
    <w:rsid w:val="002658E3"/>
    <w:rsid w:val="00265D48"/>
    <w:rsid w:val="00272453"/>
    <w:rsid w:val="00275087"/>
    <w:rsid w:val="00277C6D"/>
    <w:rsid w:val="00287FAA"/>
    <w:rsid w:val="00294486"/>
    <w:rsid w:val="002979AE"/>
    <w:rsid w:val="002A085D"/>
    <w:rsid w:val="002A1ECC"/>
    <w:rsid w:val="002A2E4F"/>
    <w:rsid w:val="002A3ECA"/>
    <w:rsid w:val="002C6C95"/>
    <w:rsid w:val="002C7515"/>
    <w:rsid w:val="002E5AF8"/>
    <w:rsid w:val="002E6BE0"/>
    <w:rsid w:val="002F183A"/>
    <w:rsid w:val="002F4226"/>
    <w:rsid w:val="00317B05"/>
    <w:rsid w:val="00321C70"/>
    <w:rsid w:val="00324548"/>
    <w:rsid w:val="0032483C"/>
    <w:rsid w:val="00324AC5"/>
    <w:rsid w:val="00332A10"/>
    <w:rsid w:val="003378D9"/>
    <w:rsid w:val="003430AE"/>
    <w:rsid w:val="00347F4B"/>
    <w:rsid w:val="00353653"/>
    <w:rsid w:val="003569E2"/>
    <w:rsid w:val="00361207"/>
    <w:rsid w:val="00362973"/>
    <w:rsid w:val="00362FDF"/>
    <w:rsid w:val="003656A0"/>
    <w:rsid w:val="0038586A"/>
    <w:rsid w:val="003921FD"/>
    <w:rsid w:val="00393715"/>
    <w:rsid w:val="003A0CAB"/>
    <w:rsid w:val="003B4168"/>
    <w:rsid w:val="003B594E"/>
    <w:rsid w:val="003D3A72"/>
    <w:rsid w:val="003D59A7"/>
    <w:rsid w:val="003D66EB"/>
    <w:rsid w:val="003E1365"/>
    <w:rsid w:val="003E32C9"/>
    <w:rsid w:val="00400E00"/>
    <w:rsid w:val="00422141"/>
    <w:rsid w:val="00423C0F"/>
    <w:rsid w:val="00424A7A"/>
    <w:rsid w:val="00426295"/>
    <w:rsid w:val="00431677"/>
    <w:rsid w:val="004847FC"/>
    <w:rsid w:val="004A0D42"/>
    <w:rsid w:val="004A38C5"/>
    <w:rsid w:val="004B7E24"/>
    <w:rsid w:val="004C71BA"/>
    <w:rsid w:val="004D5A98"/>
    <w:rsid w:val="004D5EB8"/>
    <w:rsid w:val="004D6DCE"/>
    <w:rsid w:val="004E4315"/>
    <w:rsid w:val="004E5C5A"/>
    <w:rsid w:val="004E65D6"/>
    <w:rsid w:val="004E73E6"/>
    <w:rsid w:val="004E755B"/>
    <w:rsid w:val="004F3551"/>
    <w:rsid w:val="004F6D48"/>
    <w:rsid w:val="00507084"/>
    <w:rsid w:val="00513A62"/>
    <w:rsid w:val="00515274"/>
    <w:rsid w:val="005356B4"/>
    <w:rsid w:val="00541564"/>
    <w:rsid w:val="00542B52"/>
    <w:rsid w:val="00544110"/>
    <w:rsid w:val="00550E13"/>
    <w:rsid w:val="00551649"/>
    <w:rsid w:val="0055176B"/>
    <w:rsid w:val="00554102"/>
    <w:rsid w:val="00566B58"/>
    <w:rsid w:val="00576342"/>
    <w:rsid w:val="005765C1"/>
    <w:rsid w:val="00582510"/>
    <w:rsid w:val="005A452D"/>
    <w:rsid w:val="005B285C"/>
    <w:rsid w:val="005B3461"/>
    <w:rsid w:val="005B4EBD"/>
    <w:rsid w:val="005D1E2E"/>
    <w:rsid w:val="005D43C2"/>
    <w:rsid w:val="005E585D"/>
    <w:rsid w:val="00607DC3"/>
    <w:rsid w:val="006147F8"/>
    <w:rsid w:val="006269F5"/>
    <w:rsid w:val="00643C72"/>
    <w:rsid w:val="00645144"/>
    <w:rsid w:val="00646F2D"/>
    <w:rsid w:val="00647881"/>
    <w:rsid w:val="00651C40"/>
    <w:rsid w:val="006554CF"/>
    <w:rsid w:val="006625D7"/>
    <w:rsid w:val="0066775E"/>
    <w:rsid w:val="00680F2F"/>
    <w:rsid w:val="00687723"/>
    <w:rsid w:val="006A07D7"/>
    <w:rsid w:val="006A0856"/>
    <w:rsid w:val="006C28AE"/>
    <w:rsid w:val="006E2158"/>
    <w:rsid w:val="006E7EE6"/>
    <w:rsid w:val="006F15DC"/>
    <w:rsid w:val="006F4369"/>
    <w:rsid w:val="007012F8"/>
    <w:rsid w:val="00703B2E"/>
    <w:rsid w:val="00704B6D"/>
    <w:rsid w:val="0071095E"/>
    <w:rsid w:val="007124FF"/>
    <w:rsid w:val="00725DED"/>
    <w:rsid w:val="00753A12"/>
    <w:rsid w:val="00756625"/>
    <w:rsid w:val="00797961"/>
    <w:rsid w:val="007A4EC1"/>
    <w:rsid w:val="007B131D"/>
    <w:rsid w:val="007B3897"/>
    <w:rsid w:val="007C047E"/>
    <w:rsid w:val="007C115B"/>
    <w:rsid w:val="007C271D"/>
    <w:rsid w:val="007C61EE"/>
    <w:rsid w:val="007C7608"/>
    <w:rsid w:val="007E124F"/>
    <w:rsid w:val="007E182D"/>
    <w:rsid w:val="007E75C3"/>
    <w:rsid w:val="007F428D"/>
    <w:rsid w:val="007F6C4D"/>
    <w:rsid w:val="007F7C85"/>
    <w:rsid w:val="008017D4"/>
    <w:rsid w:val="008231C5"/>
    <w:rsid w:val="00825768"/>
    <w:rsid w:val="00825C58"/>
    <w:rsid w:val="00825E85"/>
    <w:rsid w:val="008319AB"/>
    <w:rsid w:val="00837F40"/>
    <w:rsid w:val="00843D6D"/>
    <w:rsid w:val="00844B16"/>
    <w:rsid w:val="00852D4A"/>
    <w:rsid w:val="00860F42"/>
    <w:rsid w:val="00862956"/>
    <w:rsid w:val="008731CF"/>
    <w:rsid w:val="00893D7D"/>
    <w:rsid w:val="00897BA3"/>
    <w:rsid w:val="008A32EF"/>
    <w:rsid w:val="008A6781"/>
    <w:rsid w:val="008B2C27"/>
    <w:rsid w:val="008B75D8"/>
    <w:rsid w:val="008C7025"/>
    <w:rsid w:val="008D168E"/>
    <w:rsid w:val="008E06A7"/>
    <w:rsid w:val="008E5CB7"/>
    <w:rsid w:val="00914684"/>
    <w:rsid w:val="00917D42"/>
    <w:rsid w:val="009275CA"/>
    <w:rsid w:val="009419B6"/>
    <w:rsid w:val="009428A0"/>
    <w:rsid w:val="009519E1"/>
    <w:rsid w:val="00957295"/>
    <w:rsid w:val="00961BCD"/>
    <w:rsid w:val="00967221"/>
    <w:rsid w:val="0096770D"/>
    <w:rsid w:val="00980572"/>
    <w:rsid w:val="0098187B"/>
    <w:rsid w:val="00987B2F"/>
    <w:rsid w:val="00990D7E"/>
    <w:rsid w:val="0099698F"/>
    <w:rsid w:val="00996B8D"/>
    <w:rsid w:val="009A1962"/>
    <w:rsid w:val="009A3C5C"/>
    <w:rsid w:val="009B37F1"/>
    <w:rsid w:val="009C1E0C"/>
    <w:rsid w:val="009E3346"/>
    <w:rsid w:val="009F0219"/>
    <w:rsid w:val="009F0F94"/>
    <w:rsid w:val="009F2AAD"/>
    <w:rsid w:val="009F495E"/>
    <w:rsid w:val="009F7A64"/>
    <w:rsid w:val="00A036F2"/>
    <w:rsid w:val="00A115F7"/>
    <w:rsid w:val="00A138F3"/>
    <w:rsid w:val="00A14660"/>
    <w:rsid w:val="00A14C47"/>
    <w:rsid w:val="00A177A2"/>
    <w:rsid w:val="00A20EFE"/>
    <w:rsid w:val="00A250AA"/>
    <w:rsid w:val="00A26772"/>
    <w:rsid w:val="00A27931"/>
    <w:rsid w:val="00A35983"/>
    <w:rsid w:val="00A56F8E"/>
    <w:rsid w:val="00A62867"/>
    <w:rsid w:val="00A75BE8"/>
    <w:rsid w:val="00A77209"/>
    <w:rsid w:val="00A8421B"/>
    <w:rsid w:val="00AA74A2"/>
    <w:rsid w:val="00AC6440"/>
    <w:rsid w:val="00AE0856"/>
    <w:rsid w:val="00AE29E6"/>
    <w:rsid w:val="00AE5772"/>
    <w:rsid w:val="00B00860"/>
    <w:rsid w:val="00B07013"/>
    <w:rsid w:val="00B16B64"/>
    <w:rsid w:val="00B22556"/>
    <w:rsid w:val="00B31A94"/>
    <w:rsid w:val="00B4054A"/>
    <w:rsid w:val="00B45F6D"/>
    <w:rsid w:val="00B66962"/>
    <w:rsid w:val="00B72D16"/>
    <w:rsid w:val="00B73DB5"/>
    <w:rsid w:val="00B84669"/>
    <w:rsid w:val="00B9200E"/>
    <w:rsid w:val="00B976E0"/>
    <w:rsid w:val="00BA7969"/>
    <w:rsid w:val="00BB5CDC"/>
    <w:rsid w:val="00BC4BD2"/>
    <w:rsid w:val="00BD4EF9"/>
    <w:rsid w:val="00BF6B40"/>
    <w:rsid w:val="00BF6BB8"/>
    <w:rsid w:val="00C02A17"/>
    <w:rsid w:val="00C10CF4"/>
    <w:rsid w:val="00C10ECC"/>
    <w:rsid w:val="00C20226"/>
    <w:rsid w:val="00C458BA"/>
    <w:rsid w:val="00C46723"/>
    <w:rsid w:val="00C55263"/>
    <w:rsid w:val="00C60B81"/>
    <w:rsid w:val="00C8775D"/>
    <w:rsid w:val="00C919CB"/>
    <w:rsid w:val="00C931C9"/>
    <w:rsid w:val="00C955C7"/>
    <w:rsid w:val="00CB015E"/>
    <w:rsid w:val="00CC150F"/>
    <w:rsid w:val="00CD3585"/>
    <w:rsid w:val="00CE5CF4"/>
    <w:rsid w:val="00CE67CD"/>
    <w:rsid w:val="00CF632E"/>
    <w:rsid w:val="00D03401"/>
    <w:rsid w:val="00D22D94"/>
    <w:rsid w:val="00D260FA"/>
    <w:rsid w:val="00D40875"/>
    <w:rsid w:val="00D54FDD"/>
    <w:rsid w:val="00D563CD"/>
    <w:rsid w:val="00D61AE2"/>
    <w:rsid w:val="00D62413"/>
    <w:rsid w:val="00D71C4B"/>
    <w:rsid w:val="00D808A5"/>
    <w:rsid w:val="00D93077"/>
    <w:rsid w:val="00DA3BF9"/>
    <w:rsid w:val="00DA6DFD"/>
    <w:rsid w:val="00DC4D26"/>
    <w:rsid w:val="00DD29A8"/>
    <w:rsid w:val="00DE6D64"/>
    <w:rsid w:val="00DF4C65"/>
    <w:rsid w:val="00E01042"/>
    <w:rsid w:val="00E1564A"/>
    <w:rsid w:val="00E20786"/>
    <w:rsid w:val="00E25CC6"/>
    <w:rsid w:val="00E2743E"/>
    <w:rsid w:val="00E330C8"/>
    <w:rsid w:val="00E37455"/>
    <w:rsid w:val="00E42082"/>
    <w:rsid w:val="00E51262"/>
    <w:rsid w:val="00E629CC"/>
    <w:rsid w:val="00E631FA"/>
    <w:rsid w:val="00E71DC7"/>
    <w:rsid w:val="00E75867"/>
    <w:rsid w:val="00E7715E"/>
    <w:rsid w:val="00EC65AD"/>
    <w:rsid w:val="00EE2644"/>
    <w:rsid w:val="00EE3612"/>
    <w:rsid w:val="00EE4EDB"/>
    <w:rsid w:val="00EF3DD4"/>
    <w:rsid w:val="00F008E9"/>
    <w:rsid w:val="00F017C3"/>
    <w:rsid w:val="00F1086D"/>
    <w:rsid w:val="00F200CE"/>
    <w:rsid w:val="00F31A82"/>
    <w:rsid w:val="00F33010"/>
    <w:rsid w:val="00F34005"/>
    <w:rsid w:val="00F36007"/>
    <w:rsid w:val="00F55BDF"/>
    <w:rsid w:val="00F606C9"/>
    <w:rsid w:val="00F650AF"/>
    <w:rsid w:val="00F66023"/>
    <w:rsid w:val="00F74F18"/>
    <w:rsid w:val="00F83C9A"/>
    <w:rsid w:val="00F85658"/>
    <w:rsid w:val="00F92480"/>
    <w:rsid w:val="00F93679"/>
    <w:rsid w:val="00F95218"/>
    <w:rsid w:val="00FA0D89"/>
    <w:rsid w:val="00FA2E5B"/>
    <w:rsid w:val="00FA432C"/>
    <w:rsid w:val="00FB0437"/>
    <w:rsid w:val="00FB26CD"/>
    <w:rsid w:val="00FB707F"/>
    <w:rsid w:val="00FC320B"/>
    <w:rsid w:val="00FC7172"/>
    <w:rsid w:val="00FE6470"/>
    <w:rsid w:val="00FF1D54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3C70C-2367-477A-B3D7-C8788E33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8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2A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F183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F183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47F4B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a7">
    <w:name w:val="Без интервала Знак"/>
    <w:link w:val="a8"/>
    <w:uiPriority w:val="99"/>
    <w:locked/>
    <w:rsid w:val="00347F4B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347F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8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B389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D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6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llowtextselection">
    <w:name w:val="allowtextselection"/>
    <w:rsid w:val="00B66962"/>
  </w:style>
  <w:style w:type="table" w:styleId="-55">
    <w:name w:val="Grid Table 5 Dark Accent 5"/>
    <w:basedOn w:val="a1"/>
    <w:uiPriority w:val="50"/>
    <w:rsid w:val="009A1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287F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5B2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Z1ca7eLbgzOjDuQmkZNQejNYoq_kIQb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c1akdc2aebcihc6b.xn--p1ai/resursnyy-tsentr/dokumen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c1akdc2aebcihc6b.xn--p1ai/resursnyy-tsentr/materialy-provedennykh-meropriyatiy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66FD-8BEF-4CAF-BD1C-ADB941F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</dc:creator>
  <cp:lastModifiedBy>ОИАР1</cp:lastModifiedBy>
  <cp:revision>2</cp:revision>
  <cp:lastPrinted>2022-12-14T10:48:00Z</cp:lastPrinted>
  <dcterms:created xsi:type="dcterms:W3CDTF">2023-07-12T12:05:00Z</dcterms:created>
  <dcterms:modified xsi:type="dcterms:W3CDTF">2023-07-12T12:05:00Z</dcterms:modified>
</cp:coreProperties>
</file>